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2C827" w14:textId="77777777" w:rsidR="00B05865" w:rsidRDefault="00B05865" w:rsidP="00B05865">
      <w:pPr>
        <w:ind w:firstLine="708"/>
      </w:pPr>
    </w:p>
    <w:p w14:paraId="76952388" w14:textId="3A6B7D6E" w:rsidR="00B17723" w:rsidRDefault="00887772" w:rsidP="00B17723">
      <w:pPr>
        <w:ind w:left="14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10</w:t>
      </w:r>
      <w:r w:rsidR="00B17723" w:rsidRPr="00B17723">
        <w:rPr>
          <w:b/>
          <w:sz w:val="44"/>
          <w:szCs w:val="44"/>
        </w:rPr>
        <w:t>.</w:t>
      </w:r>
      <w:r w:rsidR="00525D06">
        <w:rPr>
          <w:b/>
          <w:sz w:val="44"/>
          <w:szCs w:val="44"/>
        </w:rPr>
        <w:t xml:space="preserve"> </w:t>
      </w:r>
      <w:proofErr w:type="spellStart"/>
      <w:r w:rsidR="00E449A2" w:rsidRPr="00B17723">
        <w:rPr>
          <w:b/>
          <w:sz w:val="44"/>
          <w:szCs w:val="44"/>
        </w:rPr>
        <w:t>Robotrka</w:t>
      </w:r>
      <w:proofErr w:type="spellEnd"/>
      <w:r w:rsidR="00E449A2" w:rsidRPr="00B17723">
        <w:rPr>
          <w:b/>
          <w:sz w:val="44"/>
          <w:szCs w:val="44"/>
        </w:rPr>
        <w:t xml:space="preserve"> na </w:t>
      </w:r>
      <w:proofErr w:type="spellStart"/>
      <w:r w:rsidR="00E449A2" w:rsidRPr="00B17723">
        <w:rPr>
          <w:b/>
          <w:sz w:val="44"/>
          <w:szCs w:val="44"/>
        </w:rPr>
        <w:t>prstenac</w:t>
      </w:r>
      <w:proofErr w:type="spellEnd"/>
      <w:r w:rsidR="00DD34DB">
        <w:rPr>
          <w:b/>
          <w:sz w:val="44"/>
          <w:szCs w:val="44"/>
        </w:rPr>
        <w:t xml:space="preserve"> 20</w:t>
      </w:r>
      <w:r w:rsidR="0085628D">
        <w:rPr>
          <w:b/>
          <w:sz w:val="44"/>
          <w:szCs w:val="44"/>
        </w:rPr>
        <w:t>2</w:t>
      </w:r>
      <w:r>
        <w:rPr>
          <w:b/>
          <w:sz w:val="44"/>
          <w:szCs w:val="44"/>
        </w:rPr>
        <w:t>3</w:t>
      </w:r>
      <w:r w:rsidR="00B17723">
        <w:rPr>
          <w:b/>
          <w:sz w:val="44"/>
          <w:szCs w:val="44"/>
        </w:rPr>
        <w:t>.godine</w:t>
      </w:r>
    </w:p>
    <w:p w14:paraId="528119EB" w14:textId="77777777" w:rsidR="00975B81" w:rsidRPr="00B17723" w:rsidRDefault="0003579D" w:rsidP="00B17723">
      <w:pPr>
        <w:ind w:left="142"/>
        <w:jc w:val="center"/>
        <w:rPr>
          <w:b/>
          <w:sz w:val="44"/>
          <w:szCs w:val="44"/>
        </w:rPr>
      </w:pPr>
      <w:r w:rsidRPr="00B17723">
        <w:rPr>
          <w:b/>
          <w:sz w:val="44"/>
          <w:szCs w:val="44"/>
        </w:rPr>
        <w:t>Pravila natjecanja</w:t>
      </w:r>
    </w:p>
    <w:p w14:paraId="3DCC3832" w14:textId="77777777" w:rsidR="00DB6876" w:rsidRPr="00556CF8" w:rsidRDefault="00DB6876">
      <w:pPr>
        <w:rPr>
          <w:sz w:val="16"/>
          <w:szCs w:val="16"/>
        </w:rPr>
      </w:pPr>
    </w:p>
    <w:p w14:paraId="5E949840" w14:textId="77777777" w:rsidR="00DB6876" w:rsidRDefault="00DB6876" w:rsidP="00B05865">
      <w:pPr>
        <w:ind w:firstLine="708"/>
        <w:rPr>
          <w:b/>
          <w:sz w:val="36"/>
          <w:szCs w:val="36"/>
        </w:rPr>
      </w:pPr>
      <w:r w:rsidRPr="0003579D">
        <w:rPr>
          <w:b/>
          <w:sz w:val="36"/>
          <w:szCs w:val="36"/>
        </w:rPr>
        <w:t>NATJECATELJI</w:t>
      </w:r>
    </w:p>
    <w:p w14:paraId="05A1B109" w14:textId="77777777" w:rsidR="00556CF8" w:rsidRPr="00556CF8" w:rsidRDefault="00556CF8" w:rsidP="00B05865">
      <w:pPr>
        <w:ind w:firstLine="708"/>
        <w:rPr>
          <w:b/>
          <w:sz w:val="16"/>
          <w:szCs w:val="16"/>
        </w:rPr>
      </w:pPr>
    </w:p>
    <w:p w14:paraId="27115B52" w14:textId="77777777" w:rsidR="00DB6876" w:rsidRDefault="00DB6876" w:rsidP="00E52FC5">
      <w:pPr>
        <w:ind w:firstLine="708"/>
        <w:jc w:val="both"/>
        <w:rPr>
          <w:sz w:val="28"/>
          <w:szCs w:val="28"/>
        </w:rPr>
      </w:pPr>
      <w:r w:rsidRPr="0003579D">
        <w:rPr>
          <w:sz w:val="28"/>
          <w:szCs w:val="28"/>
        </w:rPr>
        <w:t>Natjecatelji su učenici osnovnih škola</w:t>
      </w:r>
      <w:r w:rsidR="00BD18FE" w:rsidRPr="0003579D">
        <w:rPr>
          <w:sz w:val="28"/>
          <w:szCs w:val="28"/>
        </w:rPr>
        <w:t xml:space="preserve"> s područja </w:t>
      </w:r>
      <w:r w:rsidR="00B17723">
        <w:rPr>
          <w:sz w:val="28"/>
          <w:szCs w:val="28"/>
        </w:rPr>
        <w:t>Istarske i Primorsko-goranske županije</w:t>
      </w:r>
      <w:r w:rsidRPr="0003579D">
        <w:rPr>
          <w:sz w:val="28"/>
          <w:szCs w:val="28"/>
        </w:rPr>
        <w:t xml:space="preserve">. Natječu se u timovima. Svaki tim </w:t>
      </w:r>
      <w:r w:rsidR="00F66218" w:rsidRPr="0003579D">
        <w:rPr>
          <w:sz w:val="28"/>
          <w:szCs w:val="28"/>
        </w:rPr>
        <w:t>čine</w:t>
      </w:r>
      <w:r w:rsidRPr="0003579D">
        <w:rPr>
          <w:sz w:val="28"/>
          <w:szCs w:val="28"/>
        </w:rPr>
        <w:t xml:space="preserve"> tri učenika. Tim </w:t>
      </w:r>
      <w:r w:rsidR="00B42A20" w:rsidRPr="0003579D">
        <w:rPr>
          <w:sz w:val="28"/>
          <w:szCs w:val="28"/>
        </w:rPr>
        <w:t xml:space="preserve">ima jednog (ili više) robota i </w:t>
      </w:r>
      <w:r w:rsidRPr="0003579D">
        <w:rPr>
          <w:sz w:val="28"/>
          <w:szCs w:val="28"/>
        </w:rPr>
        <w:t>odabire „Ime tima“</w:t>
      </w:r>
      <w:r w:rsidR="00B42A20" w:rsidRPr="0003579D">
        <w:rPr>
          <w:sz w:val="28"/>
          <w:szCs w:val="28"/>
        </w:rPr>
        <w:t>.</w:t>
      </w:r>
      <w:r w:rsidRPr="0003579D">
        <w:rPr>
          <w:sz w:val="28"/>
          <w:szCs w:val="28"/>
        </w:rPr>
        <w:t xml:space="preserve"> Svaki sudionik tima upravlja robotom po jednu vožnju u svakoj </w:t>
      </w:r>
      <w:r w:rsidR="008F3D82" w:rsidRPr="0003579D">
        <w:rPr>
          <w:sz w:val="28"/>
          <w:szCs w:val="28"/>
        </w:rPr>
        <w:t>od tri discipline</w:t>
      </w:r>
      <w:r w:rsidRPr="0003579D">
        <w:rPr>
          <w:sz w:val="28"/>
          <w:szCs w:val="28"/>
        </w:rPr>
        <w:t>. Bodovi tima se zbrajaju, a pobjednik je tim s najviše bodova.</w:t>
      </w:r>
      <w:r w:rsidR="008F3D82" w:rsidRPr="0003579D">
        <w:rPr>
          <w:sz w:val="28"/>
          <w:szCs w:val="28"/>
        </w:rPr>
        <w:t xml:space="preserve"> </w:t>
      </w:r>
      <w:r w:rsidR="00B012A7" w:rsidRPr="0003579D">
        <w:rPr>
          <w:sz w:val="28"/>
          <w:szCs w:val="28"/>
        </w:rPr>
        <w:t>Ukupan najveći</w:t>
      </w:r>
      <w:r w:rsidR="003D5780">
        <w:rPr>
          <w:sz w:val="28"/>
          <w:szCs w:val="28"/>
        </w:rPr>
        <w:t xml:space="preserve"> mogući</w:t>
      </w:r>
      <w:r w:rsidR="008F3D82" w:rsidRPr="0003579D">
        <w:rPr>
          <w:sz w:val="28"/>
          <w:szCs w:val="28"/>
        </w:rPr>
        <w:t xml:space="preserve"> broj </w:t>
      </w:r>
      <w:r w:rsidR="00B42A20" w:rsidRPr="0003579D">
        <w:rPr>
          <w:sz w:val="28"/>
          <w:szCs w:val="28"/>
        </w:rPr>
        <w:t>bodova</w:t>
      </w:r>
      <w:r w:rsidR="008F3D82" w:rsidRPr="0003579D">
        <w:rPr>
          <w:sz w:val="28"/>
          <w:szCs w:val="28"/>
        </w:rPr>
        <w:t xml:space="preserve"> </w:t>
      </w:r>
      <w:r w:rsidR="00B012A7" w:rsidRPr="0003579D">
        <w:rPr>
          <w:sz w:val="28"/>
          <w:szCs w:val="28"/>
        </w:rPr>
        <w:t>tima</w:t>
      </w:r>
      <w:r w:rsidR="008F3D82" w:rsidRPr="0003579D">
        <w:rPr>
          <w:sz w:val="28"/>
          <w:szCs w:val="28"/>
        </w:rPr>
        <w:t xml:space="preserve"> je dvadeset</w:t>
      </w:r>
      <w:r w:rsidR="00E52FC5" w:rsidRPr="0003579D">
        <w:rPr>
          <w:sz w:val="28"/>
          <w:szCs w:val="28"/>
        </w:rPr>
        <w:t xml:space="preserve"> </w:t>
      </w:r>
      <w:r w:rsidR="008F3D82" w:rsidRPr="0003579D">
        <w:rPr>
          <w:sz w:val="28"/>
          <w:szCs w:val="28"/>
        </w:rPr>
        <w:t>sedam.</w:t>
      </w:r>
    </w:p>
    <w:p w14:paraId="5FE92357" w14:textId="77777777" w:rsidR="00556CF8" w:rsidRPr="00556CF8" w:rsidRDefault="00556CF8" w:rsidP="00E52FC5">
      <w:pPr>
        <w:ind w:firstLine="708"/>
        <w:jc w:val="both"/>
        <w:rPr>
          <w:sz w:val="16"/>
          <w:szCs w:val="16"/>
        </w:rPr>
      </w:pPr>
    </w:p>
    <w:p w14:paraId="0DFDB68C" w14:textId="77777777" w:rsidR="00DB6876" w:rsidRDefault="00DB6876" w:rsidP="00B05865">
      <w:pPr>
        <w:ind w:firstLine="708"/>
        <w:rPr>
          <w:b/>
          <w:sz w:val="36"/>
          <w:szCs w:val="36"/>
        </w:rPr>
      </w:pPr>
      <w:r w:rsidRPr="0003579D">
        <w:rPr>
          <w:b/>
          <w:sz w:val="36"/>
          <w:szCs w:val="36"/>
        </w:rPr>
        <w:t xml:space="preserve">NATJECANJE I </w:t>
      </w:r>
      <w:r w:rsidR="00A76581" w:rsidRPr="0003579D">
        <w:rPr>
          <w:b/>
          <w:sz w:val="36"/>
          <w:szCs w:val="36"/>
        </w:rPr>
        <w:t>OPREMA</w:t>
      </w:r>
    </w:p>
    <w:p w14:paraId="5950C896" w14:textId="77777777" w:rsidR="00556CF8" w:rsidRPr="00556CF8" w:rsidRDefault="00556CF8" w:rsidP="00B05865">
      <w:pPr>
        <w:ind w:firstLine="708"/>
        <w:rPr>
          <w:b/>
          <w:sz w:val="16"/>
          <w:szCs w:val="16"/>
        </w:rPr>
      </w:pPr>
    </w:p>
    <w:p w14:paraId="0B2C1762" w14:textId="77777777" w:rsidR="00CE6C24" w:rsidRPr="0003579D" w:rsidRDefault="00CE6C24" w:rsidP="00E52FC5">
      <w:pPr>
        <w:ind w:firstLine="708"/>
        <w:jc w:val="both"/>
        <w:rPr>
          <w:sz w:val="28"/>
          <w:szCs w:val="28"/>
        </w:rPr>
      </w:pPr>
      <w:r w:rsidRPr="0003579D">
        <w:rPr>
          <w:sz w:val="28"/>
          <w:szCs w:val="28"/>
        </w:rPr>
        <w:t xml:space="preserve">Prije natjecanja organizira </w:t>
      </w:r>
      <w:r w:rsidR="00E52FC5" w:rsidRPr="0003579D">
        <w:rPr>
          <w:sz w:val="28"/>
          <w:szCs w:val="28"/>
        </w:rPr>
        <w:t xml:space="preserve">se </w:t>
      </w:r>
      <w:r w:rsidRPr="0003579D">
        <w:rPr>
          <w:sz w:val="28"/>
          <w:szCs w:val="28"/>
        </w:rPr>
        <w:t>predstavljanje timova uz povorku robota koji su ukrašeni svojim specifičnim obilježjima (stilizirani štitovi, grbovi, „nošnje“…).</w:t>
      </w:r>
    </w:p>
    <w:p w14:paraId="3589CBDD" w14:textId="1C6B08A4" w:rsidR="00DB6876" w:rsidRPr="0003579D" w:rsidRDefault="00DB6876" w:rsidP="00E52FC5">
      <w:pPr>
        <w:ind w:firstLine="708"/>
        <w:jc w:val="both"/>
        <w:rPr>
          <w:sz w:val="28"/>
          <w:szCs w:val="28"/>
        </w:rPr>
      </w:pPr>
      <w:r w:rsidRPr="0003579D">
        <w:rPr>
          <w:sz w:val="28"/>
          <w:szCs w:val="28"/>
        </w:rPr>
        <w:t>U natjecanju se upravlja robotom t</w:t>
      </w:r>
      <w:r w:rsidR="00E52FC5" w:rsidRPr="0003579D">
        <w:rPr>
          <w:sz w:val="28"/>
          <w:szCs w:val="28"/>
        </w:rPr>
        <w:t>ako da</w:t>
      </w:r>
      <w:r w:rsidRPr="0003579D">
        <w:rPr>
          <w:sz w:val="28"/>
          <w:szCs w:val="28"/>
        </w:rPr>
        <w:t xml:space="preserve"> </w:t>
      </w:r>
      <w:r w:rsidRPr="001B6A5A">
        <w:rPr>
          <w:color w:val="FF0000"/>
          <w:sz w:val="28"/>
          <w:szCs w:val="28"/>
        </w:rPr>
        <w:t>u</w:t>
      </w:r>
      <w:r w:rsidR="00B42A20" w:rsidRPr="001B6A5A">
        <w:rPr>
          <w:color w:val="FF0000"/>
          <w:sz w:val="28"/>
          <w:szCs w:val="28"/>
        </w:rPr>
        <w:t xml:space="preserve"> </w:t>
      </w:r>
      <w:r w:rsidRPr="001B6A5A">
        <w:rPr>
          <w:color w:val="FF0000"/>
          <w:sz w:val="28"/>
          <w:szCs w:val="28"/>
        </w:rPr>
        <w:t>vremenu od 1</w:t>
      </w:r>
      <w:r w:rsidR="00887772" w:rsidRPr="001B6A5A">
        <w:rPr>
          <w:color w:val="FF0000"/>
          <w:sz w:val="28"/>
          <w:szCs w:val="28"/>
        </w:rPr>
        <w:t>0</w:t>
      </w:r>
      <w:r w:rsidRPr="001B6A5A">
        <w:rPr>
          <w:color w:val="FF0000"/>
          <w:sz w:val="28"/>
          <w:szCs w:val="28"/>
        </w:rPr>
        <w:t xml:space="preserve"> sekundi </w:t>
      </w:r>
      <w:r w:rsidR="00E52FC5" w:rsidRPr="001B6A5A">
        <w:rPr>
          <w:color w:val="FF0000"/>
          <w:sz w:val="28"/>
          <w:szCs w:val="28"/>
        </w:rPr>
        <w:t xml:space="preserve">robot </w:t>
      </w:r>
      <w:r w:rsidR="00DA3FD6" w:rsidRPr="001B6A5A">
        <w:rPr>
          <w:color w:val="FF0000"/>
          <w:sz w:val="28"/>
          <w:szCs w:val="28"/>
        </w:rPr>
        <w:t>prije</w:t>
      </w:r>
      <w:r w:rsidR="00CE6C24" w:rsidRPr="001B6A5A">
        <w:rPr>
          <w:color w:val="FF0000"/>
          <w:sz w:val="28"/>
          <w:szCs w:val="28"/>
        </w:rPr>
        <w:t>đe</w:t>
      </w:r>
      <w:r w:rsidR="00DA3FD6" w:rsidRPr="001B6A5A">
        <w:rPr>
          <w:color w:val="FF0000"/>
          <w:sz w:val="28"/>
          <w:szCs w:val="28"/>
        </w:rPr>
        <w:t xml:space="preserve"> stazu  i </w:t>
      </w:r>
      <w:r w:rsidRPr="001B6A5A">
        <w:rPr>
          <w:color w:val="FF0000"/>
          <w:sz w:val="28"/>
          <w:szCs w:val="28"/>
        </w:rPr>
        <w:t xml:space="preserve">kopljem </w:t>
      </w:r>
      <w:r w:rsidR="001B6A5A" w:rsidRPr="001B6A5A">
        <w:rPr>
          <w:color w:val="FF0000"/>
          <w:sz w:val="28"/>
          <w:szCs w:val="28"/>
        </w:rPr>
        <w:t>skine</w:t>
      </w:r>
      <w:r w:rsidRPr="001B6A5A">
        <w:rPr>
          <w:color w:val="FF0000"/>
          <w:sz w:val="28"/>
          <w:szCs w:val="28"/>
        </w:rPr>
        <w:t xml:space="preserve"> </w:t>
      </w:r>
      <w:proofErr w:type="spellStart"/>
      <w:r w:rsidR="008F3D82" w:rsidRPr="001B6A5A">
        <w:rPr>
          <w:color w:val="FF0000"/>
          <w:sz w:val="28"/>
          <w:szCs w:val="28"/>
        </w:rPr>
        <w:t>prstenac</w:t>
      </w:r>
      <w:proofErr w:type="spellEnd"/>
      <w:r w:rsidR="001B6A5A" w:rsidRPr="001B6A5A">
        <w:rPr>
          <w:color w:val="FF0000"/>
          <w:sz w:val="28"/>
          <w:szCs w:val="28"/>
        </w:rPr>
        <w:t xml:space="preserve"> sa stalka</w:t>
      </w:r>
      <w:r w:rsidR="0079112D" w:rsidRPr="001B6A5A">
        <w:rPr>
          <w:color w:val="FF0000"/>
          <w:sz w:val="28"/>
          <w:szCs w:val="28"/>
        </w:rPr>
        <w:t xml:space="preserve">. </w:t>
      </w:r>
      <w:proofErr w:type="spellStart"/>
      <w:r w:rsidR="0079112D" w:rsidRPr="0003579D">
        <w:rPr>
          <w:sz w:val="28"/>
          <w:szCs w:val="28"/>
        </w:rPr>
        <w:t>Prstenac</w:t>
      </w:r>
      <w:proofErr w:type="spellEnd"/>
      <w:r w:rsidR="0079112D" w:rsidRPr="0003579D">
        <w:rPr>
          <w:sz w:val="28"/>
          <w:szCs w:val="28"/>
        </w:rPr>
        <w:t xml:space="preserve"> </w:t>
      </w:r>
      <w:r w:rsidRPr="0003579D">
        <w:rPr>
          <w:sz w:val="28"/>
          <w:szCs w:val="28"/>
        </w:rPr>
        <w:t xml:space="preserve">visi </w:t>
      </w:r>
      <w:r w:rsidR="0079112D" w:rsidRPr="0003579D">
        <w:rPr>
          <w:sz w:val="28"/>
          <w:szCs w:val="28"/>
        </w:rPr>
        <w:t>iznad</w:t>
      </w:r>
      <w:r w:rsidRPr="0003579D">
        <w:rPr>
          <w:sz w:val="28"/>
          <w:szCs w:val="28"/>
        </w:rPr>
        <w:t xml:space="preserve"> staze</w:t>
      </w:r>
      <w:r w:rsidR="0079112D" w:rsidRPr="0003579D">
        <w:rPr>
          <w:sz w:val="28"/>
          <w:szCs w:val="28"/>
        </w:rPr>
        <w:t xml:space="preserve"> </w:t>
      </w:r>
      <w:r w:rsidR="008F3D82" w:rsidRPr="0003579D">
        <w:rPr>
          <w:sz w:val="28"/>
          <w:szCs w:val="28"/>
        </w:rPr>
        <w:t xml:space="preserve">na </w:t>
      </w:r>
      <w:r w:rsidR="00DA3FD6" w:rsidRPr="0003579D">
        <w:rPr>
          <w:sz w:val="28"/>
          <w:szCs w:val="28"/>
        </w:rPr>
        <w:t xml:space="preserve">visini </w:t>
      </w:r>
      <w:r w:rsidR="00525D06">
        <w:rPr>
          <w:sz w:val="28"/>
          <w:szCs w:val="28"/>
        </w:rPr>
        <w:t>od 22 cm  do najviše 30</w:t>
      </w:r>
      <w:r w:rsidR="00CD00E0" w:rsidRPr="0003579D">
        <w:rPr>
          <w:sz w:val="28"/>
          <w:szCs w:val="28"/>
        </w:rPr>
        <w:t xml:space="preserve"> cm računajući od poda do centra </w:t>
      </w:r>
      <w:proofErr w:type="spellStart"/>
      <w:r w:rsidR="00CD00E0" w:rsidRPr="0003579D">
        <w:rPr>
          <w:sz w:val="28"/>
          <w:szCs w:val="28"/>
        </w:rPr>
        <w:t>prstenca</w:t>
      </w:r>
      <w:proofErr w:type="spellEnd"/>
      <w:r w:rsidR="00CD00E0" w:rsidRPr="0003579D">
        <w:rPr>
          <w:sz w:val="28"/>
          <w:szCs w:val="28"/>
        </w:rPr>
        <w:t xml:space="preserve"> (centar središnjeg malog kruga).</w:t>
      </w:r>
      <w:r w:rsidR="00B42A20" w:rsidRPr="0003579D">
        <w:rPr>
          <w:sz w:val="28"/>
          <w:szCs w:val="28"/>
        </w:rPr>
        <w:t xml:space="preserve"> Visina je</w:t>
      </w:r>
      <w:r w:rsidRPr="0003579D">
        <w:rPr>
          <w:sz w:val="28"/>
          <w:szCs w:val="28"/>
        </w:rPr>
        <w:t xml:space="preserve"> </w:t>
      </w:r>
      <w:r w:rsidR="00DA3FD6" w:rsidRPr="0003579D">
        <w:rPr>
          <w:sz w:val="28"/>
          <w:szCs w:val="28"/>
        </w:rPr>
        <w:t>promjenjiva</w:t>
      </w:r>
      <w:r w:rsidR="00B42A20" w:rsidRPr="0003579D">
        <w:rPr>
          <w:sz w:val="28"/>
          <w:szCs w:val="28"/>
        </w:rPr>
        <w:t xml:space="preserve"> </w:t>
      </w:r>
      <w:r w:rsidR="0079112D" w:rsidRPr="0003579D">
        <w:rPr>
          <w:sz w:val="28"/>
          <w:szCs w:val="28"/>
        </w:rPr>
        <w:t>na</w:t>
      </w:r>
      <w:r w:rsidRPr="0003579D">
        <w:rPr>
          <w:sz w:val="28"/>
          <w:szCs w:val="28"/>
        </w:rPr>
        <w:t xml:space="preserve"> startu </w:t>
      </w:r>
      <w:r w:rsidR="008F3D82" w:rsidRPr="0003579D">
        <w:rPr>
          <w:sz w:val="28"/>
          <w:szCs w:val="28"/>
        </w:rPr>
        <w:t>svake discipline.</w:t>
      </w:r>
      <w:r w:rsidRPr="0003579D">
        <w:rPr>
          <w:sz w:val="28"/>
          <w:szCs w:val="28"/>
        </w:rPr>
        <w:t xml:space="preserve"> </w:t>
      </w:r>
      <w:proofErr w:type="spellStart"/>
      <w:r w:rsidR="008F3D82" w:rsidRPr="0003579D">
        <w:rPr>
          <w:sz w:val="28"/>
          <w:szCs w:val="28"/>
        </w:rPr>
        <w:t>Prstenac</w:t>
      </w:r>
      <w:proofErr w:type="spellEnd"/>
      <w:r w:rsidRPr="0003579D">
        <w:rPr>
          <w:sz w:val="28"/>
          <w:szCs w:val="28"/>
        </w:rPr>
        <w:t xml:space="preserve"> </w:t>
      </w:r>
      <w:r w:rsidR="008F3D82" w:rsidRPr="0003579D">
        <w:rPr>
          <w:sz w:val="28"/>
          <w:szCs w:val="28"/>
        </w:rPr>
        <w:t>je izr</w:t>
      </w:r>
      <w:r w:rsidR="00CE6C24" w:rsidRPr="0003579D">
        <w:rPr>
          <w:sz w:val="28"/>
          <w:szCs w:val="28"/>
        </w:rPr>
        <w:t xml:space="preserve">ađen od plastike debljine </w:t>
      </w:r>
      <w:r w:rsidR="00D619CD" w:rsidRPr="0003579D">
        <w:rPr>
          <w:sz w:val="28"/>
          <w:szCs w:val="28"/>
        </w:rPr>
        <w:t>2-</w:t>
      </w:r>
      <w:r w:rsidR="00CE6C24" w:rsidRPr="0003579D">
        <w:rPr>
          <w:sz w:val="28"/>
          <w:szCs w:val="28"/>
        </w:rPr>
        <w:t>4 mm i</w:t>
      </w:r>
      <w:r w:rsidR="008F3D82" w:rsidRPr="0003579D">
        <w:rPr>
          <w:sz w:val="28"/>
          <w:szCs w:val="28"/>
        </w:rPr>
        <w:t xml:space="preserve"> </w:t>
      </w:r>
      <w:r w:rsidRPr="0003579D">
        <w:rPr>
          <w:sz w:val="28"/>
          <w:szCs w:val="28"/>
        </w:rPr>
        <w:t>čine</w:t>
      </w:r>
      <w:r w:rsidR="00CE6C24" w:rsidRPr="0003579D">
        <w:rPr>
          <w:sz w:val="28"/>
          <w:szCs w:val="28"/>
        </w:rPr>
        <w:t xml:space="preserve"> ga</w:t>
      </w:r>
      <w:r w:rsidRPr="0003579D">
        <w:rPr>
          <w:sz w:val="28"/>
          <w:szCs w:val="28"/>
        </w:rPr>
        <w:t xml:space="preserve"> dva koncentrična</w:t>
      </w:r>
      <w:r w:rsidR="008F3D82" w:rsidRPr="0003579D">
        <w:rPr>
          <w:sz w:val="28"/>
          <w:szCs w:val="28"/>
        </w:rPr>
        <w:t xml:space="preserve"> kruga promjera 1</w:t>
      </w:r>
      <w:r w:rsidR="00DA3FD6" w:rsidRPr="0003579D">
        <w:rPr>
          <w:sz w:val="28"/>
          <w:szCs w:val="28"/>
        </w:rPr>
        <w:t>5</w:t>
      </w:r>
      <w:r w:rsidR="008F3D82" w:rsidRPr="0003579D">
        <w:rPr>
          <w:sz w:val="28"/>
          <w:szCs w:val="28"/>
        </w:rPr>
        <w:t xml:space="preserve"> mm i 5</w:t>
      </w:r>
      <w:r w:rsidR="00DA3FD6" w:rsidRPr="0003579D">
        <w:rPr>
          <w:sz w:val="28"/>
          <w:szCs w:val="28"/>
        </w:rPr>
        <w:t>0</w:t>
      </w:r>
      <w:r w:rsidR="008F3D82" w:rsidRPr="0003579D">
        <w:rPr>
          <w:sz w:val="28"/>
          <w:szCs w:val="28"/>
        </w:rPr>
        <w:t xml:space="preserve"> mm. V</w:t>
      </w:r>
      <w:r w:rsidRPr="0003579D">
        <w:rPr>
          <w:sz w:val="28"/>
          <w:szCs w:val="28"/>
        </w:rPr>
        <w:t>eći</w:t>
      </w:r>
      <w:r w:rsidR="008F3D82" w:rsidRPr="0003579D">
        <w:rPr>
          <w:sz w:val="28"/>
          <w:szCs w:val="28"/>
        </w:rPr>
        <w:t xml:space="preserve"> krug</w:t>
      </w:r>
      <w:r w:rsidRPr="0003579D">
        <w:rPr>
          <w:sz w:val="28"/>
          <w:szCs w:val="28"/>
        </w:rPr>
        <w:t xml:space="preserve"> je </w:t>
      </w:r>
      <w:r w:rsidR="008F3D82" w:rsidRPr="0003579D">
        <w:rPr>
          <w:sz w:val="28"/>
          <w:szCs w:val="28"/>
        </w:rPr>
        <w:t xml:space="preserve">krakovima </w:t>
      </w:r>
      <w:r w:rsidRPr="0003579D">
        <w:rPr>
          <w:sz w:val="28"/>
          <w:szCs w:val="28"/>
        </w:rPr>
        <w:t xml:space="preserve">podijeljen na četiri jednaka polja. Pogodak u manji krug vrijedi tri boda, u gornje polje 2 boda, u donje polje jedan bod, a pogodak u bočna polja vrijede po pola boda. </w:t>
      </w:r>
      <w:r w:rsidR="008F3D82" w:rsidRPr="0003579D">
        <w:rPr>
          <w:sz w:val="28"/>
          <w:szCs w:val="28"/>
        </w:rPr>
        <w:t>U slučaju izjednačenosti bodova</w:t>
      </w:r>
      <w:r w:rsidR="00D619CD" w:rsidRPr="0003579D">
        <w:rPr>
          <w:sz w:val="28"/>
          <w:szCs w:val="28"/>
        </w:rPr>
        <w:t xml:space="preserve"> ide se na pripetavanje. U pripetavanju se vozi ručno a </w:t>
      </w:r>
      <w:proofErr w:type="spellStart"/>
      <w:r w:rsidR="00D619CD" w:rsidRPr="0003579D">
        <w:rPr>
          <w:sz w:val="28"/>
          <w:szCs w:val="28"/>
        </w:rPr>
        <w:t>kapiteni</w:t>
      </w:r>
      <w:proofErr w:type="spellEnd"/>
      <w:r w:rsidR="00D619CD" w:rsidRPr="0003579D">
        <w:rPr>
          <w:sz w:val="28"/>
          <w:szCs w:val="28"/>
        </w:rPr>
        <w:t xml:space="preserve"> ekipa određuje redoslijed kojim će članovi ekipa  nastupiti. Ako se nakon vožnje prvih članova ekipa ne dobije pobjednik, voze drugi članovi, pa treći članovi i sve se ponavlja dok se ne dobije pobjednik.   </w:t>
      </w:r>
    </w:p>
    <w:p w14:paraId="025EBF25" w14:textId="77777777" w:rsidR="00534EFE" w:rsidRPr="0003579D" w:rsidRDefault="00534EFE" w:rsidP="00DB6876">
      <w:pPr>
        <w:rPr>
          <w:sz w:val="28"/>
          <w:szCs w:val="28"/>
        </w:rPr>
      </w:pPr>
    </w:p>
    <w:p w14:paraId="07D7AA76" w14:textId="77777777" w:rsidR="00E52FC5" w:rsidRPr="0003579D" w:rsidRDefault="008C467E" w:rsidP="008C467E">
      <w:pPr>
        <w:rPr>
          <w:sz w:val="28"/>
          <w:szCs w:val="28"/>
        </w:rPr>
      </w:pPr>
      <w:r w:rsidRPr="0003579D">
        <w:rPr>
          <w:sz w:val="28"/>
          <w:szCs w:val="28"/>
        </w:rPr>
        <w:t xml:space="preserve">Discipline u natjecanju razlikuju se prema načinu upravljanja robotom. </w:t>
      </w:r>
    </w:p>
    <w:p w14:paraId="77B3374D" w14:textId="77777777" w:rsidR="008C467E" w:rsidRPr="0003579D" w:rsidRDefault="00D619CD" w:rsidP="008C467E">
      <w:pPr>
        <w:rPr>
          <w:sz w:val="28"/>
          <w:szCs w:val="28"/>
        </w:rPr>
      </w:pPr>
      <w:r w:rsidRPr="0003579D">
        <w:rPr>
          <w:sz w:val="28"/>
          <w:szCs w:val="28"/>
        </w:rPr>
        <w:t>Discipline</w:t>
      </w:r>
      <w:r w:rsidR="008C467E" w:rsidRPr="0003579D">
        <w:rPr>
          <w:sz w:val="28"/>
          <w:szCs w:val="28"/>
        </w:rPr>
        <w:t xml:space="preserve"> su:</w:t>
      </w:r>
    </w:p>
    <w:p w14:paraId="315D6BEA" w14:textId="77777777" w:rsidR="00E52FC5" w:rsidRPr="0003579D" w:rsidRDefault="00E52FC5" w:rsidP="00E52FC5">
      <w:pPr>
        <w:ind w:firstLine="708"/>
        <w:rPr>
          <w:sz w:val="28"/>
          <w:szCs w:val="28"/>
        </w:rPr>
      </w:pPr>
      <w:r w:rsidRPr="0003579D">
        <w:rPr>
          <w:sz w:val="28"/>
          <w:szCs w:val="28"/>
        </w:rPr>
        <w:t>- ručno</w:t>
      </w:r>
      <w:r w:rsidR="00D619CD" w:rsidRPr="0003579D">
        <w:rPr>
          <w:sz w:val="28"/>
          <w:szCs w:val="28"/>
        </w:rPr>
        <w:t xml:space="preserve"> upravljanje</w:t>
      </w:r>
      <w:r w:rsidRPr="0003579D">
        <w:rPr>
          <w:sz w:val="28"/>
          <w:szCs w:val="28"/>
        </w:rPr>
        <w:t>,</w:t>
      </w:r>
    </w:p>
    <w:p w14:paraId="6801D0BD" w14:textId="77777777" w:rsidR="00E52FC5" w:rsidRPr="0003579D" w:rsidRDefault="00D619CD" w:rsidP="00E52FC5">
      <w:pPr>
        <w:ind w:firstLine="708"/>
        <w:rPr>
          <w:sz w:val="28"/>
          <w:szCs w:val="28"/>
        </w:rPr>
      </w:pPr>
      <w:r w:rsidRPr="0003579D">
        <w:rPr>
          <w:sz w:val="28"/>
          <w:szCs w:val="28"/>
        </w:rPr>
        <w:t>- poluautomatsko upravljanje</w:t>
      </w:r>
      <w:r w:rsidR="00E52FC5" w:rsidRPr="0003579D">
        <w:rPr>
          <w:sz w:val="28"/>
          <w:szCs w:val="28"/>
        </w:rPr>
        <w:t>,</w:t>
      </w:r>
    </w:p>
    <w:p w14:paraId="28B1CF9C" w14:textId="77777777" w:rsidR="008C467E" w:rsidRDefault="008C467E" w:rsidP="008C467E">
      <w:pPr>
        <w:ind w:firstLine="708"/>
        <w:rPr>
          <w:sz w:val="28"/>
          <w:szCs w:val="28"/>
        </w:rPr>
      </w:pPr>
      <w:r w:rsidRPr="0003579D">
        <w:rPr>
          <w:sz w:val="28"/>
          <w:szCs w:val="28"/>
        </w:rPr>
        <w:t>- ručno</w:t>
      </w:r>
      <w:r w:rsidR="00D619CD" w:rsidRPr="0003579D">
        <w:rPr>
          <w:sz w:val="28"/>
          <w:szCs w:val="28"/>
        </w:rPr>
        <w:t xml:space="preserve"> upravljanje</w:t>
      </w:r>
      <w:r w:rsidRPr="0003579D">
        <w:rPr>
          <w:sz w:val="28"/>
          <w:szCs w:val="28"/>
        </w:rPr>
        <w:t xml:space="preserve"> iz perspektive robota.</w:t>
      </w:r>
    </w:p>
    <w:p w14:paraId="48764B32" w14:textId="77777777" w:rsidR="00556CF8" w:rsidRPr="0003579D" w:rsidRDefault="00556CF8" w:rsidP="008C467E">
      <w:pPr>
        <w:ind w:firstLine="708"/>
        <w:rPr>
          <w:sz w:val="28"/>
          <w:szCs w:val="28"/>
        </w:rPr>
      </w:pPr>
    </w:p>
    <w:p w14:paraId="7D2F877D" w14:textId="77777777" w:rsidR="00534EFE" w:rsidRPr="0003579D" w:rsidRDefault="00534EFE" w:rsidP="00E52FC5">
      <w:pPr>
        <w:ind w:firstLine="708"/>
        <w:jc w:val="both"/>
        <w:rPr>
          <w:sz w:val="28"/>
          <w:szCs w:val="28"/>
        </w:rPr>
      </w:pPr>
      <w:r w:rsidRPr="0003579D">
        <w:rPr>
          <w:sz w:val="28"/>
          <w:szCs w:val="28"/>
        </w:rPr>
        <w:t>Natjecatelji donose unaprijed izrađene robote</w:t>
      </w:r>
      <w:r w:rsidR="00CE6C24" w:rsidRPr="0003579D">
        <w:rPr>
          <w:sz w:val="28"/>
          <w:szCs w:val="28"/>
        </w:rPr>
        <w:t xml:space="preserve"> </w:t>
      </w:r>
      <w:r w:rsidR="008F0FAB" w:rsidRPr="0003579D">
        <w:rPr>
          <w:sz w:val="28"/>
          <w:szCs w:val="28"/>
        </w:rPr>
        <w:t>i računalo</w:t>
      </w:r>
      <w:r w:rsidRPr="0003579D">
        <w:rPr>
          <w:sz w:val="28"/>
          <w:szCs w:val="28"/>
        </w:rPr>
        <w:t xml:space="preserve"> s pripremljenim osnovnim programima </w:t>
      </w:r>
      <w:r w:rsidR="00513CCC" w:rsidRPr="0003579D">
        <w:rPr>
          <w:sz w:val="28"/>
          <w:szCs w:val="28"/>
        </w:rPr>
        <w:t xml:space="preserve">za </w:t>
      </w:r>
      <w:r w:rsidRPr="0003579D">
        <w:rPr>
          <w:sz w:val="28"/>
          <w:szCs w:val="28"/>
        </w:rPr>
        <w:t xml:space="preserve">upravljanje. </w:t>
      </w:r>
      <w:r w:rsidR="00CE6C24" w:rsidRPr="0003579D">
        <w:rPr>
          <w:sz w:val="28"/>
          <w:szCs w:val="28"/>
        </w:rPr>
        <w:t>Pomicanjem koplja</w:t>
      </w:r>
      <w:r w:rsidR="00CA5ECB" w:rsidRPr="0003579D">
        <w:rPr>
          <w:sz w:val="28"/>
          <w:szCs w:val="28"/>
        </w:rPr>
        <w:t xml:space="preserve"> </w:t>
      </w:r>
      <w:r w:rsidR="00525D06">
        <w:rPr>
          <w:sz w:val="28"/>
          <w:szCs w:val="28"/>
        </w:rPr>
        <w:t xml:space="preserve">i robota </w:t>
      </w:r>
      <w:r w:rsidR="008C467E" w:rsidRPr="0003579D">
        <w:rPr>
          <w:sz w:val="28"/>
          <w:szCs w:val="28"/>
        </w:rPr>
        <w:t>upravlja</w:t>
      </w:r>
      <w:r w:rsidR="00CA5ECB" w:rsidRPr="0003579D">
        <w:rPr>
          <w:sz w:val="28"/>
          <w:szCs w:val="28"/>
        </w:rPr>
        <w:t xml:space="preserve"> se preko računala</w:t>
      </w:r>
      <w:r w:rsidR="00E52FC5" w:rsidRPr="0003579D">
        <w:rPr>
          <w:sz w:val="28"/>
          <w:szCs w:val="28"/>
        </w:rPr>
        <w:t>, miša</w:t>
      </w:r>
      <w:r w:rsidR="00525D06">
        <w:rPr>
          <w:sz w:val="28"/>
          <w:szCs w:val="28"/>
        </w:rPr>
        <w:t xml:space="preserve">, daljinskog upravljača, </w:t>
      </w:r>
      <w:r w:rsidR="00F26A26">
        <w:rPr>
          <w:sz w:val="28"/>
          <w:szCs w:val="28"/>
        </w:rPr>
        <w:t>igraće palice (</w:t>
      </w:r>
      <w:proofErr w:type="spellStart"/>
      <w:r w:rsidR="00525D06">
        <w:rPr>
          <w:sz w:val="28"/>
          <w:szCs w:val="28"/>
        </w:rPr>
        <w:t>joysticka</w:t>
      </w:r>
      <w:proofErr w:type="spellEnd"/>
      <w:r w:rsidR="00F26A26">
        <w:rPr>
          <w:sz w:val="28"/>
          <w:szCs w:val="28"/>
        </w:rPr>
        <w:t>)</w:t>
      </w:r>
      <w:r w:rsidR="00525D06">
        <w:rPr>
          <w:sz w:val="28"/>
          <w:szCs w:val="28"/>
        </w:rPr>
        <w:t xml:space="preserve">, mobitela </w:t>
      </w:r>
      <w:r w:rsidR="00E52FC5" w:rsidRPr="0003579D">
        <w:rPr>
          <w:sz w:val="28"/>
          <w:szCs w:val="28"/>
        </w:rPr>
        <w:t xml:space="preserve"> ili tipkala</w:t>
      </w:r>
      <w:r w:rsidRPr="0003579D">
        <w:rPr>
          <w:sz w:val="28"/>
          <w:szCs w:val="28"/>
        </w:rPr>
        <w:t xml:space="preserve">. Za </w:t>
      </w:r>
      <w:r w:rsidR="00E52FC5" w:rsidRPr="0003579D">
        <w:rPr>
          <w:sz w:val="28"/>
          <w:szCs w:val="28"/>
        </w:rPr>
        <w:t>drugu</w:t>
      </w:r>
      <w:r w:rsidRPr="0003579D">
        <w:rPr>
          <w:sz w:val="28"/>
          <w:szCs w:val="28"/>
        </w:rPr>
        <w:t xml:space="preserve"> disciplinu potrebni su senzori svjetlosti za praćenje crte na podlozi</w:t>
      </w:r>
      <w:r w:rsidR="008C467E" w:rsidRPr="0003579D">
        <w:rPr>
          <w:sz w:val="28"/>
          <w:szCs w:val="28"/>
        </w:rPr>
        <w:t>, a za treću disciplinu</w:t>
      </w:r>
      <w:r w:rsidR="00DA3FD6" w:rsidRPr="0003579D">
        <w:rPr>
          <w:sz w:val="28"/>
          <w:szCs w:val="28"/>
        </w:rPr>
        <w:t xml:space="preserve"> potrebna je</w:t>
      </w:r>
      <w:r w:rsidR="008C467E" w:rsidRPr="0003579D">
        <w:rPr>
          <w:sz w:val="28"/>
          <w:szCs w:val="28"/>
        </w:rPr>
        <w:t xml:space="preserve"> kamera</w:t>
      </w:r>
      <w:r w:rsidR="006249A7" w:rsidRPr="0003579D">
        <w:rPr>
          <w:sz w:val="28"/>
          <w:szCs w:val="28"/>
        </w:rPr>
        <w:t xml:space="preserve"> koja</w:t>
      </w:r>
      <w:r w:rsidR="00D8101F" w:rsidRPr="0003579D">
        <w:rPr>
          <w:sz w:val="28"/>
          <w:szCs w:val="28"/>
        </w:rPr>
        <w:t xml:space="preserve"> se povezuje</w:t>
      </w:r>
      <w:r w:rsidR="00496CE2" w:rsidRPr="0003579D">
        <w:rPr>
          <w:sz w:val="28"/>
          <w:szCs w:val="28"/>
        </w:rPr>
        <w:t xml:space="preserve"> s računalom</w:t>
      </w:r>
      <w:r w:rsidR="008C467E" w:rsidRPr="0003579D">
        <w:rPr>
          <w:sz w:val="28"/>
          <w:szCs w:val="28"/>
        </w:rPr>
        <w:t>.</w:t>
      </w:r>
    </w:p>
    <w:p w14:paraId="236DCDCF" w14:textId="77777777" w:rsidR="008C467E" w:rsidRDefault="008C467E" w:rsidP="00E52FC5">
      <w:pPr>
        <w:ind w:firstLine="708"/>
        <w:jc w:val="both"/>
        <w:rPr>
          <w:sz w:val="28"/>
          <w:szCs w:val="28"/>
        </w:rPr>
      </w:pPr>
      <w:r w:rsidRPr="00B52372">
        <w:rPr>
          <w:color w:val="FF0000"/>
          <w:sz w:val="28"/>
          <w:szCs w:val="28"/>
        </w:rPr>
        <w:t xml:space="preserve">Prije svake vožnje robota koplje mora biti spušteno </w:t>
      </w:r>
      <w:r w:rsidR="0009094A">
        <w:rPr>
          <w:color w:val="FF0000"/>
          <w:sz w:val="28"/>
          <w:szCs w:val="28"/>
        </w:rPr>
        <w:t xml:space="preserve">tako da je vrh koplja </w:t>
      </w:r>
      <w:r w:rsidR="0009094A" w:rsidRPr="00556CF8">
        <w:rPr>
          <w:color w:val="00B050"/>
          <w:sz w:val="28"/>
          <w:szCs w:val="28"/>
        </w:rPr>
        <w:t>od 2</w:t>
      </w:r>
      <w:r w:rsidR="003D5780" w:rsidRPr="00556CF8">
        <w:rPr>
          <w:color w:val="00B050"/>
          <w:sz w:val="28"/>
          <w:szCs w:val="28"/>
        </w:rPr>
        <w:t xml:space="preserve"> </w:t>
      </w:r>
      <w:r w:rsidR="0085628D">
        <w:rPr>
          <w:color w:val="00B050"/>
          <w:sz w:val="28"/>
          <w:szCs w:val="28"/>
        </w:rPr>
        <w:t xml:space="preserve">cm </w:t>
      </w:r>
      <w:r w:rsidR="003D5780" w:rsidRPr="00556CF8">
        <w:rPr>
          <w:color w:val="00B050"/>
          <w:sz w:val="28"/>
          <w:szCs w:val="28"/>
        </w:rPr>
        <w:t>do</w:t>
      </w:r>
      <w:r w:rsidR="0009094A" w:rsidRPr="00556CF8">
        <w:rPr>
          <w:color w:val="00B050"/>
          <w:sz w:val="28"/>
          <w:szCs w:val="28"/>
        </w:rPr>
        <w:t xml:space="preserve"> 6</w:t>
      </w:r>
      <w:r w:rsidRPr="00556CF8">
        <w:rPr>
          <w:color w:val="00B050"/>
          <w:sz w:val="28"/>
          <w:szCs w:val="28"/>
        </w:rPr>
        <w:t xml:space="preserve"> cm</w:t>
      </w:r>
      <w:r w:rsidRPr="00B52372">
        <w:rPr>
          <w:color w:val="FF0000"/>
          <w:sz w:val="28"/>
          <w:szCs w:val="28"/>
        </w:rPr>
        <w:t xml:space="preserve"> iznad podloge.</w:t>
      </w:r>
      <w:r w:rsidR="00C74C6B" w:rsidRPr="0003579D">
        <w:rPr>
          <w:sz w:val="28"/>
          <w:szCs w:val="28"/>
        </w:rPr>
        <w:t xml:space="preserve"> P</w:t>
      </w:r>
      <w:r w:rsidR="00CA5ECB" w:rsidRPr="0003579D">
        <w:rPr>
          <w:sz w:val="28"/>
          <w:szCs w:val="28"/>
        </w:rPr>
        <w:t>odiz</w:t>
      </w:r>
      <w:r w:rsidR="00C74C6B" w:rsidRPr="0003579D">
        <w:rPr>
          <w:sz w:val="28"/>
          <w:szCs w:val="28"/>
        </w:rPr>
        <w:t xml:space="preserve">anje koplja smije biti tek nakon što robot </w:t>
      </w:r>
      <w:r w:rsidR="003D5780">
        <w:rPr>
          <w:sz w:val="28"/>
          <w:szCs w:val="28"/>
        </w:rPr>
        <w:t xml:space="preserve">krene, a kod </w:t>
      </w:r>
      <w:proofErr w:type="spellStart"/>
      <w:r w:rsidR="003D5780">
        <w:rPr>
          <w:sz w:val="28"/>
          <w:szCs w:val="28"/>
        </w:rPr>
        <w:t>poluatomatskog</w:t>
      </w:r>
      <w:proofErr w:type="spellEnd"/>
      <w:r w:rsidR="003D5780">
        <w:rPr>
          <w:sz w:val="28"/>
          <w:szCs w:val="28"/>
        </w:rPr>
        <w:t xml:space="preserve"> upravljanja nakon što prijeđe trećinu staze (</w:t>
      </w:r>
      <w:r w:rsidR="00CF616F">
        <w:rPr>
          <w:sz w:val="28"/>
          <w:szCs w:val="28"/>
        </w:rPr>
        <w:t>crta koja označava</w:t>
      </w:r>
      <w:r w:rsidR="003D5780">
        <w:rPr>
          <w:sz w:val="28"/>
          <w:szCs w:val="28"/>
        </w:rPr>
        <w:t xml:space="preserve"> 50 cm na stazi).</w:t>
      </w:r>
      <w:r w:rsidR="00EC2514" w:rsidRPr="0003579D">
        <w:rPr>
          <w:sz w:val="28"/>
          <w:szCs w:val="28"/>
        </w:rPr>
        <w:t xml:space="preserve"> Natjecatelj se nalazi na čelu staze iza početnog položaja</w:t>
      </w:r>
      <w:r w:rsidR="00D8101F" w:rsidRPr="0003579D">
        <w:rPr>
          <w:sz w:val="28"/>
          <w:szCs w:val="28"/>
        </w:rPr>
        <w:t xml:space="preserve"> robota (tj. iza </w:t>
      </w:r>
      <w:r w:rsidR="00EC2514" w:rsidRPr="0003579D">
        <w:rPr>
          <w:sz w:val="28"/>
          <w:szCs w:val="28"/>
        </w:rPr>
        <w:t>starta).</w:t>
      </w:r>
      <w:r w:rsidR="0085628D">
        <w:rPr>
          <w:sz w:val="28"/>
          <w:szCs w:val="28"/>
        </w:rPr>
        <w:t xml:space="preserve"> </w:t>
      </w:r>
    </w:p>
    <w:p w14:paraId="467D3A5E" w14:textId="77777777" w:rsidR="00556CF8" w:rsidRPr="0003579D" w:rsidRDefault="00556CF8" w:rsidP="00E52FC5">
      <w:pPr>
        <w:ind w:firstLine="708"/>
        <w:jc w:val="both"/>
        <w:rPr>
          <w:sz w:val="28"/>
          <w:szCs w:val="28"/>
        </w:rPr>
      </w:pPr>
    </w:p>
    <w:p w14:paraId="4D34FC84" w14:textId="77777777" w:rsidR="00E52FC5" w:rsidRPr="00556CF8" w:rsidRDefault="00E52FC5" w:rsidP="00E52FC5">
      <w:pPr>
        <w:ind w:firstLine="708"/>
        <w:jc w:val="both"/>
        <w:rPr>
          <w:color w:val="00B050"/>
          <w:sz w:val="28"/>
          <w:szCs w:val="28"/>
        </w:rPr>
      </w:pPr>
      <w:r w:rsidRPr="0003579D">
        <w:rPr>
          <w:sz w:val="28"/>
          <w:szCs w:val="28"/>
        </w:rPr>
        <w:t xml:space="preserve">U </w:t>
      </w:r>
      <w:r w:rsidRPr="0003579D">
        <w:rPr>
          <w:b/>
          <w:sz w:val="28"/>
          <w:szCs w:val="28"/>
        </w:rPr>
        <w:t>ručnom upravljanju</w:t>
      </w:r>
      <w:r w:rsidR="00525D06">
        <w:rPr>
          <w:sz w:val="28"/>
          <w:szCs w:val="28"/>
        </w:rPr>
        <w:t xml:space="preserve"> natjecatelj sa tipkovnicom,</w:t>
      </w:r>
      <w:r w:rsidRPr="0003579D">
        <w:rPr>
          <w:sz w:val="28"/>
          <w:szCs w:val="28"/>
        </w:rPr>
        <w:t xml:space="preserve"> mišem</w:t>
      </w:r>
      <w:r w:rsidR="00525D06">
        <w:rPr>
          <w:sz w:val="28"/>
          <w:szCs w:val="28"/>
        </w:rPr>
        <w:t xml:space="preserve">, daljinskim upravljačem, </w:t>
      </w:r>
      <w:r w:rsidR="00F26A26">
        <w:rPr>
          <w:sz w:val="28"/>
          <w:szCs w:val="28"/>
        </w:rPr>
        <w:t>igraćom palicom (</w:t>
      </w:r>
      <w:proofErr w:type="spellStart"/>
      <w:r w:rsidR="00525D06">
        <w:rPr>
          <w:sz w:val="28"/>
          <w:szCs w:val="28"/>
        </w:rPr>
        <w:t>joystickom</w:t>
      </w:r>
      <w:proofErr w:type="spellEnd"/>
      <w:r w:rsidR="00F26A26">
        <w:rPr>
          <w:sz w:val="28"/>
          <w:szCs w:val="28"/>
        </w:rPr>
        <w:t>)</w:t>
      </w:r>
      <w:r w:rsidR="00525D06">
        <w:rPr>
          <w:sz w:val="28"/>
          <w:szCs w:val="28"/>
        </w:rPr>
        <w:t>, mobitelom</w:t>
      </w:r>
      <w:r w:rsidRPr="0003579D">
        <w:rPr>
          <w:sz w:val="28"/>
          <w:szCs w:val="28"/>
        </w:rPr>
        <w:t xml:space="preserve"> ili </w:t>
      </w:r>
      <w:proofErr w:type="spellStart"/>
      <w:r w:rsidRPr="0003579D">
        <w:rPr>
          <w:sz w:val="28"/>
          <w:szCs w:val="28"/>
        </w:rPr>
        <w:t>tipkalima</w:t>
      </w:r>
      <w:proofErr w:type="spellEnd"/>
      <w:r w:rsidRPr="0003579D">
        <w:rPr>
          <w:sz w:val="28"/>
          <w:szCs w:val="28"/>
        </w:rPr>
        <w:t xml:space="preserve"> upravlja kretanjem robota i koplja.</w:t>
      </w:r>
      <w:r w:rsidR="0009094A">
        <w:rPr>
          <w:sz w:val="28"/>
          <w:szCs w:val="28"/>
        </w:rPr>
        <w:t xml:space="preserve"> </w:t>
      </w:r>
      <w:r w:rsidR="0009094A" w:rsidRPr="00556CF8">
        <w:rPr>
          <w:color w:val="00B050"/>
          <w:sz w:val="28"/>
          <w:szCs w:val="28"/>
        </w:rPr>
        <w:t xml:space="preserve">Nije dozvoljeno na početku ili nekom dijelu programa, nagli skok koplja, programski ili nekom tipkom ili </w:t>
      </w:r>
      <w:proofErr w:type="spellStart"/>
      <w:r w:rsidR="0009094A" w:rsidRPr="00556CF8">
        <w:rPr>
          <w:color w:val="00B050"/>
          <w:sz w:val="28"/>
          <w:szCs w:val="28"/>
        </w:rPr>
        <w:t>tipkalom</w:t>
      </w:r>
      <w:proofErr w:type="spellEnd"/>
      <w:r w:rsidR="0009094A" w:rsidRPr="00556CF8">
        <w:rPr>
          <w:color w:val="00B050"/>
          <w:sz w:val="28"/>
          <w:szCs w:val="28"/>
        </w:rPr>
        <w:t xml:space="preserve">, položajem </w:t>
      </w:r>
      <w:proofErr w:type="spellStart"/>
      <w:r w:rsidR="0009094A" w:rsidRPr="00556CF8">
        <w:rPr>
          <w:color w:val="00B050"/>
          <w:sz w:val="28"/>
          <w:szCs w:val="28"/>
        </w:rPr>
        <w:t>joysticka</w:t>
      </w:r>
      <w:proofErr w:type="spellEnd"/>
      <w:r w:rsidR="0009094A" w:rsidRPr="00556CF8">
        <w:rPr>
          <w:color w:val="00B050"/>
          <w:sz w:val="28"/>
          <w:szCs w:val="28"/>
        </w:rPr>
        <w:t xml:space="preserve"> ili miša. Ručno upravljanje znači da se koplje diže ili </w:t>
      </w:r>
      <w:r w:rsidR="0009094A" w:rsidRPr="00556CF8">
        <w:rPr>
          <w:color w:val="00B050"/>
          <w:sz w:val="28"/>
          <w:szCs w:val="28"/>
        </w:rPr>
        <w:lastRenderedPageBreak/>
        <w:t xml:space="preserve">spušta, robot skreće lijevo ili desno, samo kada je pritisnuta odgovarajuća tipka ili tipkalo, ili dok je miš ili </w:t>
      </w:r>
      <w:proofErr w:type="spellStart"/>
      <w:r w:rsidR="0009094A" w:rsidRPr="00556CF8">
        <w:rPr>
          <w:color w:val="00B050"/>
          <w:sz w:val="28"/>
          <w:szCs w:val="28"/>
        </w:rPr>
        <w:t>joystick</w:t>
      </w:r>
      <w:proofErr w:type="spellEnd"/>
      <w:r w:rsidR="0009094A" w:rsidRPr="00556CF8">
        <w:rPr>
          <w:color w:val="00B050"/>
          <w:sz w:val="28"/>
          <w:szCs w:val="28"/>
        </w:rPr>
        <w:t xml:space="preserve"> u određenom položaju. Kad to nije slučaj  koplje treba ostati u istom položaju, robot ne skreće lijevo ili desno</w:t>
      </w:r>
      <w:r w:rsidR="00556CF8" w:rsidRPr="00556CF8">
        <w:rPr>
          <w:color w:val="00B050"/>
          <w:sz w:val="28"/>
          <w:szCs w:val="28"/>
        </w:rPr>
        <w:t>. Natjecatelj kod kojeg se uoče takve nepravilnosti tijekom vožnje se automatski diskvalificira i za tu vožnju mu se upisuje 0 bodova.</w:t>
      </w:r>
    </w:p>
    <w:p w14:paraId="04C84207" w14:textId="77777777" w:rsidR="00534EFE" w:rsidRPr="001A146D" w:rsidRDefault="00534EFE" w:rsidP="00E52FC5">
      <w:pPr>
        <w:ind w:firstLine="708"/>
        <w:jc w:val="both"/>
        <w:rPr>
          <w:color w:val="00B050"/>
          <w:sz w:val="28"/>
          <w:szCs w:val="28"/>
        </w:rPr>
      </w:pPr>
      <w:r w:rsidRPr="0003579D">
        <w:rPr>
          <w:sz w:val="28"/>
          <w:szCs w:val="28"/>
        </w:rPr>
        <w:t xml:space="preserve">U </w:t>
      </w:r>
      <w:r w:rsidRPr="0003579D">
        <w:rPr>
          <w:b/>
          <w:sz w:val="28"/>
          <w:szCs w:val="28"/>
        </w:rPr>
        <w:t>poluautomatskom</w:t>
      </w:r>
      <w:r w:rsidRPr="0003579D">
        <w:rPr>
          <w:sz w:val="28"/>
          <w:szCs w:val="28"/>
        </w:rPr>
        <w:t xml:space="preserve"> upravljanju robot senzorima svjetlosti prati crnu crtu </w:t>
      </w:r>
      <w:r w:rsidR="008C467E" w:rsidRPr="0003579D">
        <w:rPr>
          <w:sz w:val="28"/>
          <w:szCs w:val="28"/>
        </w:rPr>
        <w:t>širine</w:t>
      </w:r>
      <w:r w:rsidR="00F26A26">
        <w:rPr>
          <w:sz w:val="28"/>
          <w:szCs w:val="28"/>
        </w:rPr>
        <w:t xml:space="preserve"> 12</w:t>
      </w:r>
      <w:r w:rsidR="008C467E" w:rsidRPr="0003579D">
        <w:rPr>
          <w:sz w:val="28"/>
          <w:szCs w:val="28"/>
        </w:rPr>
        <w:t>-</w:t>
      </w:r>
      <w:smartTag w:uri="urn:schemas-microsoft-com:office:smarttags" w:element="metricconverter">
        <w:smartTagPr>
          <w:attr w:name="ProductID" w:val="20 mm"/>
        </w:smartTagPr>
        <w:r w:rsidR="008C467E" w:rsidRPr="0003579D">
          <w:rPr>
            <w:sz w:val="28"/>
            <w:szCs w:val="28"/>
          </w:rPr>
          <w:t>20</w:t>
        </w:r>
        <w:r w:rsidRPr="0003579D">
          <w:rPr>
            <w:sz w:val="28"/>
            <w:szCs w:val="28"/>
          </w:rPr>
          <w:t xml:space="preserve"> mm</w:t>
        </w:r>
      </w:smartTag>
      <w:r w:rsidRPr="0003579D">
        <w:rPr>
          <w:sz w:val="28"/>
          <w:szCs w:val="28"/>
        </w:rPr>
        <w:t xml:space="preserve"> koja ga vodi do </w:t>
      </w:r>
      <w:proofErr w:type="spellStart"/>
      <w:r w:rsidRPr="0003579D">
        <w:rPr>
          <w:sz w:val="28"/>
          <w:szCs w:val="28"/>
        </w:rPr>
        <w:t>prstenca</w:t>
      </w:r>
      <w:proofErr w:type="spellEnd"/>
      <w:r w:rsidRPr="0003579D">
        <w:rPr>
          <w:sz w:val="28"/>
          <w:szCs w:val="28"/>
        </w:rPr>
        <w:t xml:space="preserve">. Tijekom vožnje robota, natjecatelj </w:t>
      </w:r>
      <w:r w:rsidR="00F26A26">
        <w:rPr>
          <w:sz w:val="28"/>
          <w:szCs w:val="28"/>
        </w:rPr>
        <w:t xml:space="preserve">može upravljati ručno </w:t>
      </w:r>
      <w:r w:rsidR="00D8101F" w:rsidRPr="0003579D">
        <w:rPr>
          <w:sz w:val="28"/>
          <w:szCs w:val="28"/>
        </w:rPr>
        <w:t xml:space="preserve">samo </w:t>
      </w:r>
      <w:r w:rsidR="008F0FAB" w:rsidRPr="0003579D">
        <w:rPr>
          <w:sz w:val="28"/>
          <w:szCs w:val="28"/>
        </w:rPr>
        <w:t xml:space="preserve">pomicanjem koplja </w:t>
      </w:r>
      <w:r w:rsidR="00F26A26">
        <w:rPr>
          <w:sz w:val="28"/>
          <w:szCs w:val="28"/>
        </w:rPr>
        <w:t xml:space="preserve">i to </w:t>
      </w:r>
      <w:r w:rsidR="00B05865" w:rsidRPr="0003579D">
        <w:rPr>
          <w:sz w:val="28"/>
          <w:szCs w:val="28"/>
        </w:rPr>
        <w:t xml:space="preserve">nakon što robot </w:t>
      </w:r>
      <w:r w:rsidR="00DD34DB">
        <w:rPr>
          <w:sz w:val="28"/>
          <w:szCs w:val="28"/>
        </w:rPr>
        <w:t xml:space="preserve">prednjim kotačima </w:t>
      </w:r>
      <w:r w:rsidR="00D8101F" w:rsidRPr="0003579D">
        <w:rPr>
          <w:sz w:val="28"/>
          <w:szCs w:val="28"/>
        </w:rPr>
        <w:t>prijeđe trećinu staze</w:t>
      </w:r>
      <w:r w:rsidR="00F26A26">
        <w:rPr>
          <w:sz w:val="28"/>
          <w:szCs w:val="28"/>
        </w:rPr>
        <w:t xml:space="preserve"> (crta koja označava 50 cm na stazi).</w:t>
      </w:r>
      <w:r w:rsidR="00C24D64">
        <w:rPr>
          <w:sz w:val="28"/>
          <w:szCs w:val="28"/>
        </w:rPr>
        <w:t xml:space="preserve"> </w:t>
      </w:r>
      <w:r w:rsidR="00C24D64" w:rsidRPr="001A146D">
        <w:rPr>
          <w:color w:val="00B050"/>
          <w:sz w:val="28"/>
          <w:szCs w:val="28"/>
        </w:rPr>
        <w:t xml:space="preserve">Visinu nosača za </w:t>
      </w:r>
      <w:proofErr w:type="spellStart"/>
      <w:r w:rsidR="00C24D64" w:rsidRPr="001A146D">
        <w:rPr>
          <w:color w:val="00B050"/>
          <w:sz w:val="28"/>
          <w:szCs w:val="28"/>
        </w:rPr>
        <w:t>prstenac</w:t>
      </w:r>
      <w:proofErr w:type="spellEnd"/>
      <w:r w:rsidR="00C24D64" w:rsidRPr="001A146D">
        <w:rPr>
          <w:color w:val="00B050"/>
          <w:sz w:val="28"/>
          <w:szCs w:val="28"/>
        </w:rPr>
        <w:t xml:space="preserve"> postavljaju suci, a natjecatelji sami postavljaju </w:t>
      </w:r>
      <w:proofErr w:type="spellStart"/>
      <w:r w:rsidR="00C24D64" w:rsidRPr="001A146D">
        <w:rPr>
          <w:color w:val="00B050"/>
          <w:sz w:val="28"/>
          <w:szCs w:val="28"/>
        </w:rPr>
        <w:t>prstenac</w:t>
      </w:r>
      <w:proofErr w:type="spellEnd"/>
      <w:r w:rsidR="00C24D64" w:rsidRPr="001A146D">
        <w:rPr>
          <w:color w:val="00B050"/>
          <w:sz w:val="28"/>
          <w:szCs w:val="28"/>
        </w:rPr>
        <w:t xml:space="preserve"> na nosač u položaj koji žele i koji im najviše odgovara.</w:t>
      </w:r>
    </w:p>
    <w:p w14:paraId="1199B381" w14:textId="465072DE" w:rsidR="008C467E" w:rsidRDefault="008C467E" w:rsidP="00E52FC5">
      <w:pPr>
        <w:ind w:firstLine="708"/>
        <w:jc w:val="both"/>
        <w:rPr>
          <w:sz w:val="28"/>
          <w:szCs w:val="28"/>
        </w:rPr>
      </w:pPr>
      <w:r w:rsidRPr="0003579D">
        <w:rPr>
          <w:sz w:val="28"/>
          <w:szCs w:val="28"/>
        </w:rPr>
        <w:t xml:space="preserve">U </w:t>
      </w:r>
      <w:r w:rsidRPr="0003579D">
        <w:rPr>
          <w:b/>
          <w:sz w:val="28"/>
          <w:szCs w:val="28"/>
        </w:rPr>
        <w:t>ručnom upravljanju iz perspektive robota</w:t>
      </w:r>
      <w:r w:rsidRPr="0003579D">
        <w:rPr>
          <w:sz w:val="28"/>
          <w:szCs w:val="28"/>
        </w:rPr>
        <w:t>, natjecatelj upravlja kretanjem robota i koplj</w:t>
      </w:r>
      <w:r w:rsidR="008F0FAB" w:rsidRPr="0003579D">
        <w:rPr>
          <w:sz w:val="28"/>
          <w:szCs w:val="28"/>
        </w:rPr>
        <w:t>a</w:t>
      </w:r>
      <w:r w:rsidRPr="0003579D">
        <w:rPr>
          <w:sz w:val="28"/>
          <w:szCs w:val="28"/>
        </w:rPr>
        <w:t xml:space="preserve"> </w:t>
      </w:r>
      <w:r w:rsidR="00CA5ECB" w:rsidRPr="0003579D">
        <w:rPr>
          <w:sz w:val="28"/>
          <w:szCs w:val="28"/>
        </w:rPr>
        <w:t>iz</w:t>
      </w:r>
      <w:r w:rsidR="00CD00E0" w:rsidRPr="0003579D">
        <w:rPr>
          <w:sz w:val="28"/>
          <w:szCs w:val="28"/>
        </w:rPr>
        <w:t xml:space="preserve"> perspektive</w:t>
      </w:r>
      <w:r w:rsidRPr="0003579D">
        <w:rPr>
          <w:sz w:val="28"/>
          <w:szCs w:val="28"/>
        </w:rPr>
        <w:t xml:space="preserve"> </w:t>
      </w:r>
      <w:r w:rsidR="00CD00E0" w:rsidRPr="0003579D">
        <w:rPr>
          <w:sz w:val="28"/>
          <w:szCs w:val="28"/>
        </w:rPr>
        <w:t>viteza</w:t>
      </w:r>
      <w:r w:rsidR="0085628D">
        <w:rPr>
          <w:sz w:val="28"/>
          <w:szCs w:val="28"/>
        </w:rPr>
        <w:t>,</w:t>
      </w:r>
      <w:r w:rsidRPr="0003579D">
        <w:rPr>
          <w:sz w:val="28"/>
          <w:szCs w:val="28"/>
        </w:rPr>
        <w:t xml:space="preserve"> </w:t>
      </w:r>
      <w:r w:rsidR="00E52FC5" w:rsidRPr="0003579D">
        <w:rPr>
          <w:sz w:val="28"/>
          <w:szCs w:val="28"/>
        </w:rPr>
        <w:t xml:space="preserve">pomoću slike </w:t>
      </w:r>
      <w:r w:rsidRPr="0003579D">
        <w:rPr>
          <w:sz w:val="28"/>
          <w:szCs w:val="28"/>
        </w:rPr>
        <w:t>dobiven</w:t>
      </w:r>
      <w:r w:rsidR="00CA5ECB" w:rsidRPr="0003579D">
        <w:rPr>
          <w:sz w:val="28"/>
          <w:szCs w:val="28"/>
        </w:rPr>
        <w:t xml:space="preserve">e na monitoru </w:t>
      </w:r>
      <w:r w:rsidR="0085628D">
        <w:rPr>
          <w:sz w:val="28"/>
          <w:szCs w:val="28"/>
        </w:rPr>
        <w:t>sa</w:t>
      </w:r>
      <w:r w:rsidRPr="0003579D">
        <w:rPr>
          <w:sz w:val="28"/>
          <w:szCs w:val="28"/>
        </w:rPr>
        <w:t xml:space="preserve"> </w:t>
      </w:r>
      <w:r w:rsidR="00CA5ECB" w:rsidRPr="0003579D">
        <w:rPr>
          <w:sz w:val="28"/>
          <w:szCs w:val="28"/>
        </w:rPr>
        <w:t>kamere</w:t>
      </w:r>
      <w:r w:rsidR="00D8101F" w:rsidRPr="0003579D">
        <w:rPr>
          <w:sz w:val="28"/>
          <w:szCs w:val="28"/>
        </w:rPr>
        <w:t xml:space="preserve"> koja je </w:t>
      </w:r>
      <w:r w:rsidR="00CD00E0" w:rsidRPr="0003579D">
        <w:rPr>
          <w:sz w:val="28"/>
          <w:szCs w:val="28"/>
        </w:rPr>
        <w:t xml:space="preserve">na robotu i žično ili bežično je </w:t>
      </w:r>
      <w:r w:rsidR="00D8101F" w:rsidRPr="0003579D">
        <w:rPr>
          <w:sz w:val="28"/>
          <w:szCs w:val="28"/>
        </w:rPr>
        <w:t>povezana s računalom</w:t>
      </w:r>
      <w:r w:rsidR="00F66218" w:rsidRPr="0003579D">
        <w:rPr>
          <w:sz w:val="28"/>
          <w:szCs w:val="28"/>
        </w:rPr>
        <w:t xml:space="preserve"> (</w:t>
      </w:r>
      <w:r w:rsidR="00CD00E0" w:rsidRPr="0003579D">
        <w:rPr>
          <w:sz w:val="28"/>
          <w:szCs w:val="28"/>
        </w:rPr>
        <w:t>kamera se</w:t>
      </w:r>
      <w:r w:rsidR="00F66218" w:rsidRPr="0003579D">
        <w:rPr>
          <w:sz w:val="28"/>
          <w:szCs w:val="28"/>
        </w:rPr>
        <w:t xml:space="preserve"> postavlja na robota)</w:t>
      </w:r>
      <w:r w:rsidRPr="0003579D">
        <w:rPr>
          <w:sz w:val="28"/>
          <w:szCs w:val="28"/>
        </w:rPr>
        <w:t>.</w:t>
      </w:r>
      <w:r w:rsidR="001B6A5A">
        <w:rPr>
          <w:sz w:val="28"/>
          <w:szCs w:val="28"/>
        </w:rPr>
        <w:t xml:space="preserve"> Na arenu se stavlja prepreka tako da natjecatelj ne može vidjeti arenu.</w:t>
      </w:r>
    </w:p>
    <w:p w14:paraId="50880EBD" w14:textId="77777777" w:rsidR="00556CF8" w:rsidRPr="0003579D" w:rsidRDefault="00556CF8" w:rsidP="00E52FC5">
      <w:pPr>
        <w:ind w:firstLine="708"/>
        <w:jc w:val="both"/>
        <w:rPr>
          <w:sz w:val="28"/>
          <w:szCs w:val="28"/>
        </w:rPr>
      </w:pPr>
    </w:p>
    <w:p w14:paraId="0EAA4F51" w14:textId="4C18A5EF" w:rsidR="00A17817" w:rsidRDefault="00F66218" w:rsidP="00A17817">
      <w:pPr>
        <w:ind w:firstLine="708"/>
        <w:jc w:val="both"/>
        <w:rPr>
          <w:sz w:val="28"/>
          <w:szCs w:val="28"/>
        </w:rPr>
      </w:pPr>
      <w:r w:rsidRPr="0003579D">
        <w:rPr>
          <w:sz w:val="28"/>
          <w:szCs w:val="28"/>
        </w:rPr>
        <w:t xml:space="preserve">Robot koji se koristi u natjecanju može biti povezan s računalom žično ili bežično. </w:t>
      </w:r>
      <w:r w:rsidR="00F26A26" w:rsidRPr="0003579D">
        <w:rPr>
          <w:sz w:val="28"/>
          <w:szCs w:val="28"/>
        </w:rPr>
        <w:t xml:space="preserve">Roboti su opremljeni kopljem </w:t>
      </w:r>
      <w:r w:rsidR="00F26A26">
        <w:rPr>
          <w:sz w:val="28"/>
          <w:szCs w:val="28"/>
        </w:rPr>
        <w:t xml:space="preserve">dužine </w:t>
      </w:r>
      <w:r w:rsidR="00F26A26" w:rsidRPr="00F26A26">
        <w:rPr>
          <w:color w:val="FF0000"/>
          <w:sz w:val="28"/>
          <w:szCs w:val="28"/>
        </w:rPr>
        <w:t>najmanje 22 cm</w:t>
      </w:r>
      <w:r w:rsidR="00F26A26">
        <w:rPr>
          <w:sz w:val="28"/>
          <w:szCs w:val="28"/>
        </w:rPr>
        <w:t xml:space="preserve"> računajući od osi pomicanja. </w:t>
      </w:r>
      <w:r w:rsidRPr="0003579D">
        <w:rPr>
          <w:sz w:val="28"/>
          <w:szCs w:val="28"/>
        </w:rPr>
        <w:t>Upravlj</w:t>
      </w:r>
      <w:r w:rsidR="00DA3FD6" w:rsidRPr="0003579D">
        <w:rPr>
          <w:sz w:val="28"/>
          <w:szCs w:val="28"/>
        </w:rPr>
        <w:t>a</w:t>
      </w:r>
      <w:r w:rsidRPr="0003579D">
        <w:rPr>
          <w:sz w:val="28"/>
          <w:szCs w:val="28"/>
        </w:rPr>
        <w:t xml:space="preserve">nje </w:t>
      </w:r>
      <w:r w:rsidR="00CD00E0" w:rsidRPr="0003579D">
        <w:rPr>
          <w:sz w:val="28"/>
          <w:szCs w:val="28"/>
        </w:rPr>
        <w:t>kretanjem</w:t>
      </w:r>
      <w:r w:rsidR="008F0FAB" w:rsidRPr="0003579D">
        <w:rPr>
          <w:sz w:val="28"/>
          <w:szCs w:val="28"/>
        </w:rPr>
        <w:t xml:space="preserve"> robota i koplja</w:t>
      </w:r>
      <w:r w:rsidRPr="0003579D">
        <w:rPr>
          <w:sz w:val="28"/>
          <w:szCs w:val="28"/>
        </w:rPr>
        <w:t xml:space="preserve"> može </w:t>
      </w:r>
      <w:r w:rsidR="00C0711E" w:rsidRPr="0003579D">
        <w:rPr>
          <w:sz w:val="28"/>
          <w:szCs w:val="28"/>
        </w:rPr>
        <w:t>se ostvarivati</w:t>
      </w:r>
      <w:r w:rsidRPr="0003579D">
        <w:rPr>
          <w:sz w:val="28"/>
          <w:szCs w:val="28"/>
        </w:rPr>
        <w:t xml:space="preserve"> preko tipkovnice, </w:t>
      </w:r>
      <w:r w:rsidR="00CF616F">
        <w:rPr>
          <w:sz w:val="28"/>
          <w:szCs w:val="28"/>
        </w:rPr>
        <w:t xml:space="preserve">miša, </w:t>
      </w:r>
      <w:r w:rsidRPr="0003579D">
        <w:rPr>
          <w:sz w:val="28"/>
          <w:szCs w:val="28"/>
        </w:rPr>
        <w:t>grafičkog sučelja</w:t>
      </w:r>
      <w:r w:rsidR="00CF616F">
        <w:rPr>
          <w:sz w:val="28"/>
          <w:szCs w:val="28"/>
        </w:rPr>
        <w:t>,</w:t>
      </w:r>
      <w:r w:rsidR="0079112D" w:rsidRPr="0003579D">
        <w:rPr>
          <w:sz w:val="28"/>
          <w:szCs w:val="28"/>
        </w:rPr>
        <w:t xml:space="preserve"> izrađene</w:t>
      </w:r>
      <w:r w:rsidR="00CF616F">
        <w:rPr>
          <w:sz w:val="28"/>
          <w:szCs w:val="28"/>
        </w:rPr>
        <w:t xml:space="preserve"> upravljačke kutije, mobitela, pametnih telefona ili</w:t>
      </w:r>
      <w:r w:rsidR="0079112D" w:rsidRPr="0003579D">
        <w:rPr>
          <w:sz w:val="28"/>
          <w:szCs w:val="28"/>
        </w:rPr>
        <w:t xml:space="preserve"> palice za upravljanje (</w:t>
      </w:r>
      <w:proofErr w:type="spellStart"/>
      <w:r w:rsidR="0079112D" w:rsidRPr="0003579D">
        <w:rPr>
          <w:sz w:val="28"/>
          <w:szCs w:val="28"/>
        </w:rPr>
        <w:t>joysticka</w:t>
      </w:r>
      <w:proofErr w:type="spellEnd"/>
      <w:r w:rsidR="0079112D" w:rsidRPr="0003579D">
        <w:rPr>
          <w:sz w:val="28"/>
          <w:szCs w:val="28"/>
        </w:rPr>
        <w:t>). Članovima</w:t>
      </w:r>
      <w:r w:rsidRPr="0003579D">
        <w:rPr>
          <w:sz w:val="28"/>
          <w:szCs w:val="28"/>
        </w:rPr>
        <w:t xml:space="preserve"> tima dozvoljeno je</w:t>
      </w:r>
      <w:r w:rsidR="00EC2514" w:rsidRPr="0003579D">
        <w:rPr>
          <w:sz w:val="28"/>
          <w:szCs w:val="28"/>
        </w:rPr>
        <w:t xml:space="preserve"> stajati pored staze,</w:t>
      </w:r>
      <w:r w:rsidRPr="0003579D">
        <w:rPr>
          <w:sz w:val="28"/>
          <w:szCs w:val="28"/>
        </w:rPr>
        <w:t xml:space="preserve"> </w:t>
      </w:r>
      <w:r w:rsidR="0079112D" w:rsidRPr="0003579D">
        <w:rPr>
          <w:sz w:val="28"/>
          <w:szCs w:val="28"/>
        </w:rPr>
        <w:t xml:space="preserve">davanje uputa </w:t>
      </w:r>
      <w:r w:rsidR="00CD00E0" w:rsidRPr="0003579D">
        <w:rPr>
          <w:sz w:val="28"/>
          <w:szCs w:val="28"/>
        </w:rPr>
        <w:t>natjecatelju ekipe</w:t>
      </w:r>
      <w:r w:rsidR="0079112D" w:rsidRPr="0003579D">
        <w:rPr>
          <w:sz w:val="28"/>
          <w:szCs w:val="28"/>
        </w:rPr>
        <w:t xml:space="preserve"> te </w:t>
      </w:r>
      <w:r w:rsidRPr="0003579D">
        <w:rPr>
          <w:sz w:val="28"/>
          <w:szCs w:val="28"/>
        </w:rPr>
        <w:t>pridržavanje</w:t>
      </w:r>
      <w:r w:rsidR="0079112D" w:rsidRPr="0003579D">
        <w:rPr>
          <w:sz w:val="28"/>
          <w:szCs w:val="28"/>
        </w:rPr>
        <w:t xml:space="preserve"> </w:t>
      </w:r>
      <w:r w:rsidRPr="0003579D">
        <w:rPr>
          <w:sz w:val="28"/>
          <w:szCs w:val="28"/>
        </w:rPr>
        <w:t>kabl</w:t>
      </w:r>
      <w:r w:rsidR="0079112D" w:rsidRPr="0003579D">
        <w:rPr>
          <w:sz w:val="28"/>
          <w:szCs w:val="28"/>
        </w:rPr>
        <w:t>ov</w:t>
      </w:r>
      <w:r w:rsidRPr="0003579D">
        <w:rPr>
          <w:sz w:val="28"/>
          <w:szCs w:val="28"/>
        </w:rPr>
        <w:t>a</w:t>
      </w:r>
      <w:r w:rsidR="00DA3FD6" w:rsidRPr="0003579D">
        <w:rPr>
          <w:sz w:val="28"/>
          <w:szCs w:val="28"/>
        </w:rPr>
        <w:t>.</w:t>
      </w:r>
      <w:r w:rsidR="00567BF9" w:rsidRPr="0003579D">
        <w:rPr>
          <w:sz w:val="28"/>
          <w:szCs w:val="28"/>
        </w:rPr>
        <w:t xml:space="preserve"> Tijekom vožnje nije dozvoljeno pomicanje robota rukom</w:t>
      </w:r>
      <w:r w:rsidR="00F26A26">
        <w:rPr>
          <w:sz w:val="28"/>
          <w:szCs w:val="28"/>
        </w:rPr>
        <w:t>, kablovima</w:t>
      </w:r>
      <w:r w:rsidR="00567BF9" w:rsidRPr="0003579D">
        <w:rPr>
          <w:sz w:val="28"/>
          <w:szCs w:val="28"/>
        </w:rPr>
        <w:t xml:space="preserve"> ili </w:t>
      </w:r>
      <w:r w:rsidR="00D74D20" w:rsidRPr="0003579D">
        <w:rPr>
          <w:sz w:val="28"/>
          <w:szCs w:val="28"/>
        </w:rPr>
        <w:t xml:space="preserve">nekim </w:t>
      </w:r>
      <w:r w:rsidR="00567BF9" w:rsidRPr="0003579D">
        <w:rPr>
          <w:sz w:val="28"/>
          <w:szCs w:val="28"/>
        </w:rPr>
        <w:t>predmetom.</w:t>
      </w:r>
      <w:r w:rsidR="00CD00E0" w:rsidRPr="0003579D">
        <w:rPr>
          <w:sz w:val="28"/>
          <w:szCs w:val="28"/>
        </w:rPr>
        <w:t xml:space="preserve"> Natjecatelj kojem se robot </w:t>
      </w:r>
      <w:r w:rsidR="00CD00E0" w:rsidRPr="00B52372">
        <w:rPr>
          <w:color w:val="FF0000"/>
          <w:sz w:val="28"/>
          <w:szCs w:val="28"/>
        </w:rPr>
        <w:t>zaustavi</w:t>
      </w:r>
      <w:r w:rsidR="00CD00E0" w:rsidRPr="0003579D">
        <w:rPr>
          <w:sz w:val="28"/>
          <w:szCs w:val="28"/>
        </w:rPr>
        <w:t xml:space="preserve"> </w:t>
      </w:r>
      <w:r w:rsidR="001B6A5A">
        <w:rPr>
          <w:sz w:val="28"/>
          <w:szCs w:val="28"/>
        </w:rPr>
        <w:t xml:space="preserve">iz bilo kojeg razloga (zapeo kabl, stisnuo tipku za zaustavljanje, kabl za napajanje u prekidu, pala baterija ili neki drugi razlog) </w:t>
      </w:r>
      <w:r w:rsidR="00CD00E0" w:rsidRPr="0003579D">
        <w:rPr>
          <w:sz w:val="28"/>
          <w:szCs w:val="28"/>
        </w:rPr>
        <w:t xml:space="preserve">nakon što započne trka se automatski diskvalificira i za tu vožnju mu se upisuje </w:t>
      </w:r>
      <w:r w:rsidR="00CD00E0" w:rsidRPr="00B52372">
        <w:rPr>
          <w:color w:val="FF0000"/>
          <w:sz w:val="28"/>
          <w:szCs w:val="28"/>
        </w:rPr>
        <w:t>0 bodova</w:t>
      </w:r>
      <w:r w:rsidR="00CD00E0" w:rsidRPr="0003579D">
        <w:rPr>
          <w:sz w:val="28"/>
          <w:szCs w:val="28"/>
        </w:rPr>
        <w:t>.</w:t>
      </w:r>
      <w:r w:rsidR="005F5413" w:rsidRPr="0003579D">
        <w:rPr>
          <w:sz w:val="28"/>
          <w:szCs w:val="28"/>
        </w:rPr>
        <w:t xml:space="preserve"> Natjecatelju se upisuje </w:t>
      </w:r>
      <w:r w:rsidR="005F5413" w:rsidRPr="00B52372">
        <w:rPr>
          <w:color w:val="FF0000"/>
          <w:sz w:val="28"/>
          <w:szCs w:val="28"/>
        </w:rPr>
        <w:t>0 bodova</w:t>
      </w:r>
      <w:r w:rsidR="005F5413" w:rsidRPr="0003579D">
        <w:rPr>
          <w:sz w:val="28"/>
          <w:szCs w:val="28"/>
        </w:rPr>
        <w:t xml:space="preserve"> i ukoliko pogodi </w:t>
      </w:r>
      <w:proofErr w:type="spellStart"/>
      <w:r w:rsidR="005F5413" w:rsidRPr="0003579D">
        <w:rPr>
          <w:sz w:val="28"/>
          <w:szCs w:val="28"/>
        </w:rPr>
        <w:t>prstenac</w:t>
      </w:r>
      <w:proofErr w:type="spellEnd"/>
      <w:r w:rsidR="005F5413" w:rsidRPr="0003579D">
        <w:rPr>
          <w:sz w:val="28"/>
          <w:szCs w:val="28"/>
        </w:rPr>
        <w:t xml:space="preserve"> ali premaši zadano vrijeme o</w:t>
      </w:r>
      <w:r w:rsidR="00A17817">
        <w:rPr>
          <w:sz w:val="28"/>
          <w:szCs w:val="28"/>
        </w:rPr>
        <w:t xml:space="preserve">d </w:t>
      </w:r>
      <w:r w:rsidR="00A230DA">
        <w:rPr>
          <w:color w:val="FF0000"/>
          <w:sz w:val="28"/>
          <w:szCs w:val="28"/>
        </w:rPr>
        <w:t>10</w:t>
      </w:r>
      <w:r w:rsidR="00A17817" w:rsidRPr="00B52372">
        <w:rPr>
          <w:color w:val="FF0000"/>
          <w:sz w:val="28"/>
          <w:szCs w:val="28"/>
        </w:rPr>
        <w:t xml:space="preserve"> sekundi</w:t>
      </w:r>
      <w:r w:rsidR="00A17817">
        <w:rPr>
          <w:sz w:val="28"/>
          <w:szCs w:val="28"/>
        </w:rPr>
        <w:t xml:space="preserve"> za prolazak stazom.</w:t>
      </w:r>
      <w:r w:rsidR="00F26A26">
        <w:rPr>
          <w:sz w:val="28"/>
          <w:szCs w:val="28"/>
        </w:rPr>
        <w:t xml:space="preserve"> </w:t>
      </w:r>
      <w:r w:rsidR="00A17817" w:rsidRPr="0003579D">
        <w:rPr>
          <w:sz w:val="28"/>
          <w:szCs w:val="28"/>
        </w:rPr>
        <w:t xml:space="preserve">Natjecatelju se upisuje </w:t>
      </w:r>
      <w:r w:rsidR="00A17817" w:rsidRPr="00B52372">
        <w:rPr>
          <w:color w:val="FF0000"/>
          <w:sz w:val="28"/>
          <w:szCs w:val="28"/>
        </w:rPr>
        <w:t>0 bodova</w:t>
      </w:r>
      <w:r w:rsidR="00A17817" w:rsidRPr="0003579D">
        <w:rPr>
          <w:sz w:val="28"/>
          <w:szCs w:val="28"/>
        </w:rPr>
        <w:t xml:space="preserve"> i ukoliko pogodi </w:t>
      </w:r>
      <w:proofErr w:type="spellStart"/>
      <w:r w:rsidR="00A17817" w:rsidRPr="0003579D">
        <w:rPr>
          <w:sz w:val="28"/>
          <w:szCs w:val="28"/>
        </w:rPr>
        <w:t>prste</w:t>
      </w:r>
      <w:r w:rsidR="00B52372">
        <w:rPr>
          <w:sz w:val="28"/>
          <w:szCs w:val="28"/>
        </w:rPr>
        <w:t>nac</w:t>
      </w:r>
      <w:proofErr w:type="spellEnd"/>
      <w:r w:rsidR="00B52372">
        <w:rPr>
          <w:sz w:val="28"/>
          <w:szCs w:val="28"/>
        </w:rPr>
        <w:t xml:space="preserve"> ali</w:t>
      </w:r>
      <w:r w:rsidR="00A17817">
        <w:rPr>
          <w:sz w:val="28"/>
          <w:szCs w:val="28"/>
        </w:rPr>
        <w:t xml:space="preserve"> </w:t>
      </w:r>
      <w:r w:rsidR="00A17817" w:rsidRPr="00B52372">
        <w:rPr>
          <w:color w:val="FF0000"/>
          <w:sz w:val="28"/>
          <w:szCs w:val="28"/>
        </w:rPr>
        <w:t xml:space="preserve">ne skine </w:t>
      </w:r>
      <w:proofErr w:type="spellStart"/>
      <w:r w:rsidR="00B52372" w:rsidRPr="00B52372">
        <w:rPr>
          <w:color w:val="FF0000"/>
          <w:sz w:val="28"/>
          <w:szCs w:val="28"/>
        </w:rPr>
        <w:t>prstenac</w:t>
      </w:r>
      <w:proofErr w:type="spellEnd"/>
      <w:r w:rsidR="00B52372">
        <w:rPr>
          <w:sz w:val="28"/>
          <w:szCs w:val="28"/>
        </w:rPr>
        <w:t xml:space="preserve"> sa stalka (</w:t>
      </w:r>
      <w:proofErr w:type="spellStart"/>
      <w:r w:rsidR="00B52372">
        <w:rPr>
          <w:sz w:val="28"/>
          <w:szCs w:val="28"/>
        </w:rPr>
        <w:t>prstenac</w:t>
      </w:r>
      <w:proofErr w:type="spellEnd"/>
      <w:r w:rsidR="00B52372">
        <w:rPr>
          <w:sz w:val="28"/>
          <w:szCs w:val="28"/>
        </w:rPr>
        <w:t xml:space="preserve"> mora biti na koplju).</w:t>
      </w:r>
    </w:p>
    <w:p w14:paraId="36B1840F" w14:textId="77777777" w:rsidR="00556CF8" w:rsidRPr="0003579D" w:rsidRDefault="00556CF8" w:rsidP="00A17817">
      <w:pPr>
        <w:ind w:firstLine="708"/>
        <w:jc w:val="both"/>
        <w:rPr>
          <w:sz w:val="28"/>
          <w:szCs w:val="28"/>
        </w:rPr>
      </w:pPr>
    </w:p>
    <w:p w14:paraId="5323FEAD" w14:textId="77777777" w:rsidR="00C700CD" w:rsidRDefault="0079112D" w:rsidP="00CD00E0">
      <w:pPr>
        <w:ind w:firstLine="708"/>
        <w:jc w:val="both"/>
        <w:rPr>
          <w:sz w:val="28"/>
          <w:szCs w:val="28"/>
        </w:rPr>
      </w:pPr>
      <w:r w:rsidRPr="0003579D">
        <w:rPr>
          <w:sz w:val="28"/>
          <w:szCs w:val="28"/>
        </w:rPr>
        <w:t xml:space="preserve">STAZA ZA NATJECANJE </w:t>
      </w:r>
      <w:r w:rsidR="00DA3FD6" w:rsidRPr="0003579D">
        <w:rPr>
          <w:sz w:val="28"/>
          <w:szCs w:val="28"/>
        </w:rPr>
        <w:t>ukupne je duljine</w:t>
      </w:r>
      <w:r w:rsidR="006249A7" w:rsidRPr="0003579D">
        <w:rPr>
          <w:sz w:val="28"/>
          <w:szCs w:val="28"/>
        </w:rPr>
        <w:t xml:space="preserve"> cca 24</w:t>
      </w:r>
      <w:r w:rsidRPr="0003579D">
        <w:rPr>
          <w:sz w:val="28"/>
          <w:szCs w:val="28"/>
        </w:rPr>
        <w:t xml:space="preserve">0 cm, </w:t>
      </w:r>
      <w:r w:rsidR="00DA3FD6" w:rsidRPr="0003579D">
        <w:rPr>
          <w:sz w:val="28"/>
          <w:szCs w:val="28"/>
        </w:rPr>
        <w:t xml:space="preserve">s označenim startom i položajem iznad kojeg visi </w:t>
      </w:r>
      <w:proofErr w:type="spellStart"/>
      <w:r w:rsidR="00DA3FD6" w:rsidRPr="0003579D">
        <w:rPr>
          <w:sz w:val="28"/>
          <w:szCs w:val="28"/>
        </w:rPr>
        <w:t>prstenac</w:t>
      </w:r>
      <w:proofErr w:type="spellEnd"/>
      <w:r w:rsidRPr="0003579D">
        <w:rPr>
          <w:sz w:val="28"/>
          <w:szCs w:val="28"/>
        </w:rPr>
        <w:t xml:space="preserve"> </w:t>
      </w:r>
      <w:r w:rsidR="00B42A20" w:rsidRPr="0003579D">
        <w:rPr>
          <w:sz w:val="28"/>
          <w:szCs w:val="28"/>
        </w:rPr>
        <w:t>(</w:t>
      </w:r>
      <w:r w:rsidR="00DA3FD6" w:rsidRPr="0003579D">
        <w:rPr>
          <w:sz w:val="28"/>
          <w:szCs w:val="28"/>
        </w:rPr>
        <w:t xml:space="preserve">na udaljenosti </w:t>
      </w:r>
      <w:smartTag w:uri="urn:schemas-microsoft-com:office:smarttags" w:element="metricconverter">
        <w:smartTagPr>
          <w:attr w:name="ProductID" w:val="150 cm"/>
        </w:smartTagPr>
        <w:r w:rsidR="00DA3FD6" w:rsidRPr="0003579D">
          <w:rPr>
            <w:sz w:val="28"/>
            <w:szCs w:val="28"/>
          </w:rPr>
          <w:t>150 cm</w:t>
        </w:r>
      </w:smartTag>
      <w:r w:rsidR="00DA3FD6" w:rsidRPr="0003579D">
        <w:rPr>
          <w:sz w:val="28"/>
          <w:szCs w:val="28"/>
        </w:rPr>
        <w:t xml:space="preserve"> od starta</w:t>
      </w:r>
      <w:r w:rsidR="00B42A20" w:rsidRPr="0003579D">
        <w:rPr>
          <w:sz w:val="28"/>
          <w:szCs w:val="28"/>
        </w:rPr>
        <w:t>)</w:t>
      </w:r>
      <w:r w:rsidR="00DA3FD6" w:rsidRPr="0003579D">
        <w:rPr>
          <w:sz w:val="28"/>
          <w:szCs w:val="28"/>
        </w:rPr>
        <w:t xml:space="preserve">. Staza je </w:t>
      </w:r>
      <w:r w:rsidRPr="0003579D">
        <w:rPr>
          <w:sz w:val="28"/>
          <w:szCs w:val="28"/>
        </w:rPr>
        <w:t xml:space="preserve">široka </w:t>
      </w:r>
      <w:r w:rsidR="00DA3FD6" w:rsidRPr="0003579D">
        <w:rPr>
          <w:sz w:val="28"/>
          <w:szCs w:val="28"/>
        </w:rPr>
        <w:t>oko</w:t>
      </w:r>
      <w:r w:rsidR="006249A7" w:rsidRPr="0003579D">
        <w:rPr>
          <w:sz w:val="28"/>
          <w:szCs w:val="28"/>
        </w:rPr>
        <w:t xml:space="preserve"> </w:t>
      </w:r>
      <w:r w:rsidRPr="0003579D">
        <w:rPr>
          <w:sz w:val="28"/>
          <w:szCs w:val="28"/>
        </w:rPr>
        <w:t>75 cm</w:t>
      </w:r>
      <w:r w:rsidR="00DA3FD6" w:rsidRPr="0003579D">
        <w:rPr>
          <w:sz w:val="28"/>
          <w:szCs w:val="28"/>
        </w:rPr>
        <w:t xml:space="preserve">, sa zaštitnim </w:t>
      </w:r>
      <w:r w:rsidR="00FB7DA4" w:rsidRPr="0003579D">
        <w:rPr>
          <w:sz w:val="28"/>
          <w:szCs w:val="28"/>
        </w:rPr>
        <w:t>o</w:t>
      </w:r>
      <w:r w:rsidR="00DA3FD6" w:rsidRPr="0003579D">
        <w:rPr>
          <w:sz w:val="28"/>
          <w:szCs w:val="28"/>
        </w:rPr>
        <w:t>gradama v</w:t>
      </w:r>
      <w:r w:rsidR="00FB7DA4" w:rsidRPr="0003579D">
        <w:rPr>
          <w:sz w:val="28"/>
          <w:szCs w:val="28"/>
        </w:rPr>
        <w:t>isine</w:t>
      </w:r>
      <w:r w:rsidRPr="0003579D">
        <w:rPr>
          <w:sz w:val="28"/>
          <w:szCs w:val="28"/>
        </w:rPr>
        <w:t xml:space="preserve"> 5</w:t>
      </w:r>
      <w:r w:rsidR="00FB7DA4" w:rsidRPr="0003579D">
        <w:rPr>
          <w:sz w:val="28"/>
          <w:szCs w:val="28"/>
        </w:rPr>
        <w:t>-</w:t>
      </w:r>
      <w:smartTag w:uri="urn:schemas-microsoft-com:office:smarttags" w:element="metricconverter">
        <w:smartTagPr>
          <w:attr w:name="ProductID" w:val="10 cm"/>
        </w:smartTagPr>
        <w:r w:rsidR="00FB7DA4" w:rsidRPr="0003579D">
          <w:rPr>
            <w:sz w:val="28"/>
            <w:szCs w:val="28"/>
          </w:rPr>
          <w:t xml:space="preserve">10 </w:t>
        </w:r>
        <w:r w:rsidRPr="0003579D">
          <w:rPr>
            <w:sz w:val="28"/>
            <w:szCs w:val="28"/>
          </w:rPr>
          <w:t>cm</w:t>
        </w:r>
      </w:smartTag>
      <w:r w:rsidR="00B05865" w:rsidRPr="0003579D">
        <w:rPr>
          <w:sz w:val="28"/>
          <w:szCs w:val="28"/>
        </w:rPr>
        <w:t>.</w:t>
      </w:r>
    </w:p>
    <w:p w14:paraId="26EE1AC6" w14:textId="77777777" w:rsidR="00556CF8" w:rsidRPr="0003579D" w:rsidRDefault="00556CF8" w:rsidP="00CD00E0">
      <w:pPr>
        <w:ind w:firstLine="708"/>
        <w:jc w:val="both"/>
        <w:rPr>
          <w:sz w:val="28"/>
          <w:szCs w:val="28"/>
        </w:rPr>
      </w:pPr>
    </w:p>
    <w:p w14:paraId="1785F54D" w14:textId="77777777" w:rsidR="00DB6876" w:rsidRDefault="006249A7" w:rsidP="006249A7">
      <w:pPr>
        <w:rPr>
          <w:sz w:val="28"/>
          <w:szCs w:val="28"/>
        </w:rPr>
      </w:pPr>
      <w:proofErr w:type="spellStart"/>
      <w:r w:rsidRPr="0003579D">
        <w:rPr>
          <w:sz w:val="28"/>
          <w:szCs w:val="28"/>
        </w:rPr>
        <w:t>Rob</w:t>
      </w:r>
      <w:r w:rsidR="00C700CD" w:rsidRPr="0003579D">
        <w:rPr>
          <w:sz w:val="28"/>
          <w:szCs w:val="28"/>
        </w:rPr>
        <w:t>otrka</w:t>
      </w:r>
      <w:proofErr w:type="spellEnd"/>
      <w:r w:rsidR="00C700CD" w:rsidRPr="0003579D">
        <w:rPr>
          <w:sz w:val="28"/>
          <w:szCs w:val="28"/>
        </w:rPr>
        <w:t xml:space="preserve"> na </w:t>
      </w:r>
      <w:proofErr w:type="spellStart"/>
      <w:r w:rsidR="00C700CD" w:rsidRPr="0003579D">
        <w:rPr>
          <w:sz w:val="28"/>
          <w:szCs w:val="28"/>
        </w:rPr>
        <w:t>prstenac</w:t>
      </w:r>
      <w:proofErr w:type="spellEnd"/>
      <w:r w:rsidR="00C700CD" w:rsidRPr="0003579D">
        <w:rPr>
          <w:sz w:val="28"/>
          <w:szCs w:val="28"/>
        </w:rPr>
        <w:t xml:space="preserve"> </w:t>
      </w:r>
      <w:r w:rsidR="0003579D">
        <w:rPr>
          <w:sz w:val="28"/>
          <w:szCs w:val="28"/>
        </w:rPr>
        <w:t>–</w:t>
      </w:r>
      <w:r w:rsidR="00C700CD" w:rsidRPr="0003579D">
        <w:rPr>
          <w:sz w:val="28"/>
          <w:szCs w:val="28"/>
        </w:rPr>
        <w:t xml:space="preserve"> ukratko</w:t>
      </w:r>
      <w:r w:rsidR="0003579D">
        <w:rPr>
          <w:sz w:val="28"/>
          <w:szCs w:val="28"/>
        </w:rPr>
        <w:t xml:space="preserve"> :</w:t>
      </w:r>
    </w:p>
    <w:p w14:paraId="09203682" w14:textId="77777777" w:rsidR="00556CF8" w:rsidRPr="0003579D" w:rsidRDefault="00556CF8" w:rsidP="006249A7">
      <w:pPr>
        <w:rPr>
          <w:sz w:val="28"/>
          <w:szCs w:val="28"/>
        </w:rPr>
      </w:pPr>
    </w:p>
    <w:p w14:paraId="33D7E129" w14:textId="77777777" w:rsidR="005F5413" w:rsidRDefault="00721206" w:rsidP="0079112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829841" wp14:editId="7717CBA1">
                <wp:simplePos x="0" y="0"/>
                <wp:positionH relativeFrom="column">
                  <wp:posOffset>830580</wp:posOffset>
                </wp:positionH>
                <wp:positionV relativeFrom="paragraph">
                  <wp:posOffset>8255</wp:posOffset>
                </wp:positionV>
                <wp:extent cx="3873500" cy="2432685"/>
                <wp:effectExtent l="11430" t="11430" r="10795" b="1333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243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AEF1D" w14:textId="77777777" w:rsidR="00B05865" w:rsidRPr="0003579D" w:rsidRDefault="00B05865" w:rsidP="00B058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3579D">
                              <w:rPr>
                                <w:sz w:val="28"/>
                                <w:szCs w:val="28"/>
                              </w:rPr>
                              <w:t xml:space="preserve">- timovi </w:t>
                            </w:r>
                            <w:r w:rsidR="00B012A7" w:rsidRPr="0003579D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50228E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B012A7" w:rsidRPr="0003579D">
                              <w:rPr>
                                <w:sz w:val="28"/>
                                <w:szCs w:val="28"/>
                              </w:rPr>
                              <w:t xml:space="preserve"> po</w:t>
                            </w:r>
                            <w:r w:rsidRPr="0003579D">
                              <w:rPr>
                                <w:sz w:val="28"/>
                                <w:szCs w:val="28"/>
                              </w:rPr>
                              <w:t xml:space="preserve"> 3 učenika</w:t>
                            </w:r>
                            <w:r w:rsidR="0050228E">
                              <w:rPr>
                                <w:sz w:val="28"/>
                                <w:szCs w:val="28"/>
                              </w:rPr>
                              <w:t xml:space="preserve"> osnovnih škola</w:t>
                            </w:r>
                          </w:p>
                          <w:p w14:paraId="3B03EDD9" w14:textId="77777777" w:rsidR="00B012A7" w:rsidRPr="0003579D" w:rsidRDefault="00B05865" w:rsidP="00B058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3579D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03579D">
                              <w:rPr>
                                <w:sz w:val="28"/>
                                <w:szCs w:val="28"/>
                              </w:rPr>
                              <w:t>prstenac</w:t>
                            </w:r>
                            <w:proofErr w:type="spellEnd"/>
                            <w:r w:rsidRPr="0003579D">
                              <w:rPr>
                                <w:sz w:val="28"/>
                                <w:szCs w:val="28"/>
                              </w:rPr>
                              <w:t xml:space="preserve"> promjera </w:t>
                            </w:r>
                            <w:smartTag w:uri="urn:schemas-microsoft-com:office:smarttags" w:element="metricconverter">
                              <w:smartTagPr>
                                <w:attr w:name="ProductID" w:val="15 mm"/>
                              </w:smartTagPr>
                              <w:r w:rsidRPr="0003579D">
                                <w:rPr>
                                  <w:sz w:val="28"/>
                                  <w:szCs w:val="28"/>
                                </w:rPr>
                                <w:t>15 mm</w:t>
                              </w:r>
                            </w:smartTag>
                            <w:r w:rsidRPr="0003579D">
                              <w:rPr>
                                <w:sz w:val="28"/>
                                <w:szCs w:val="28"/>
                              </w:rPr>
                              <w:t xml:space="preserve"> i </w:t>
                            </w:r>
                            <w:smartTag w:uri="urn:schemas-microsoft-com:office:smarttags" w:element="metricconverter">
                              <w:smartTagPr>
                                <w:attr w:name="ProductID" w:val="50 mm"/>
                              </w:smartTagPr>
                              <w:r w:rsidRPr="0003579D">
                                <w:rPr>
                                  <w:sz w:val="28"/>
                                  <w:szCs w:val="28"/>
                                </w:rPr>
                                <w:t>50 mm</w:t>
                              </w:r>
                            </w:smartTag>
                            <w:r w:rsidR="00B012A7" w:rsidRPr="0003579D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20C86E28" w14:textId="77777777" w:rsidR="00B05865" w:rsidRPr="0003579D" w:rsidRDefault="00B012A7" w:rsidP="00B012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3579D">
                              <w:rPr>
                                <w:sz w:val="28"/>
                                <w:szCs w:val="28"/>
                              </w:rPr>
                              <w:t xml:space="preserve">  postavljen </w:t>
                            </w:r>
                            <w:r w:rsidR="00F5123C"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  <w:r w:rsidR="00B05865" w:rsidRPr="0003579D">
                              <w:rPr>
                                <w:sz w:val="28"/>
                                <w:szCs w:val="28"/>
                              </w:rPr>
                              <w:t xml:space="preserve"> do </w:t>
                            </w:r>
                            <w:smartTag w:uri="urn:schemas-microsoft-com:office:smarttags" w:element="metricconverter">
                              <w:smartTagPr>
                                <w:attr w:name="ProductID" w:val="30 cm"/>
                              </w:smartTagPr>
                              <w:r w:rsidR="00B05865" w:rsidRPr="0003579D">
                                <w:rPr>
                                  <w:sz w:val="28"/>
                                  <w:szCs w:val="28"/>
                                </w:rPr>
                                <w:t>30 cm</w:t>
                              </w:r>
                            </w:smartTag>
                            <w:r w:rsidR="00B05865" w:rsidRPr="0003579D">
                              <w:rPr>
                                <w:sz w:val="28"/>
                                <w:szCs w:val="28"/>
                              </w:rPr>
                              <w:t xml:space="preserve"> iznad tla, promjenjivo</w:t>
                            </w:r>
                          </w:p>
                          <w:p w14:paraId="4436C395" w14:textId="77777777" w:rsidR="00B012A7" w:rsidRPr="0003579D" w:rsidRDefault="0003579D" w:rsidP="00B012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staza bijela</w:t>
                            </w:r>
                            <w:r w:rsidR="00B012A7" w:rsidRPr="0003579D">
                              <w:rPr>
                                <w:sz w:val="28"/>
                                <w:szCs w:val="28"/>
                              </w:rPr>
                              <w:t xml:space="preserve"> duljine 150 cm</w:t>
                            </w:r>
                            <w:r w:rsidR="006249A7" w:rsidRPr="0003579D">
                              <w:rPr>
                                <w:sz w:val="28"/>
                                <w:szCs w:val="28"/>
                              </w:rPr>
                              <w:t>, zaštitna ograda</w:t>
                            </w:r>
                          </w:p>
                          <w:p w14:paraId="03F9F6CF" w14:textId="77777777" w:rsidR="006249A7" w:rsidRPr="0003579D" w:rsidRDefault="006249A7" w:rsidP="006249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3579D">
                              <w:rPr>
                                <w:sz w:val="28"/>
                                <w:szCs w:val="28"/>
                              </w:rPr>
                              <w:t>- na sred</w:t>
                            </w:r>
                            <w:r w:rsidR="00A17817">
                              <w:rPr>
                                <w:sz w:val="28"/>
                                <w:szCs w:val="28"/>
                              </w:rPr>
                              <w:t>ini staze crna traka debljine 12</w:t>
                            </w:r>
                            <w:r w:rsidRPr="0003579D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smartTag w:uri="urn:schemas-microsoft-com:office:smarttags" w:element="metricconverter">
                              <w:smartTagPr>
                                <w:attr w:name="ProductID" w:val="20 mm"/>
                              </w:smartTagPr>
                              <w:r w:rsidRPr="0003579D">
                                <w:rPr>
                                  <w:sz w:val="28"/>
                                  <w:szCs w:val="28"/>
                                </w:rPr>
                                <w:t>20 mm</w:t>
                              </w:r>
                            </w:smartTag>
                            <w:r w:rsidRPr="0003579D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277E2836" w14:textId="77777777" w:rsidR="00B012A7" w:rsidRPr="0003579D" w:rsidRDefault="00B012A7" w:rsidP="00B012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3579D">
                              <w:rPr>
                                <w:sz w:val="28"/>
                                <w:szCs w:val="28"/>
                              </w:rPr>
                              <w:t xml:space="preserve">- koplje duljine </w:t>
                            </w:r>
                            <w:r w:rsidR="00A17817">
                              <w:rPr>
                                <w:sz w:val="28"/>
                                <w:szCs w:val="28"/>
                              </w:rPr>
                              <w:t>najmanje 22</w:t>
                            </w:r>
                            <w:r w:rsidRPr="0003579D">
                              <w:rPr>
                                <w:sz w:val="28"/>
                                <w:szCs w:val="28"/>
                              </w:rPr>
                              <w:t xml:space="preserve"> cm</w:t>
                            </w:r>
                          </w:p>
                          <w:p w14:paraId="2DD95E42" w14:textId="57775C3A" w:rsidR="00B012A7" w:rsidRPr="0003579D" w:rsidRDefault="00B012A7" w:rsidP="00B012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3579D">
                              <w:rPr>
                                <w:sz w:val="28"/>
                                <w:szCs w:val="28"/>
                              </w:rPr>
                              <w:t xml:space="preserve">- vrijeme </w:t>
                            </w:r>
                            <w:r w:rsidR="0003579D">
                              <w:rPr>
                                <w:sz w:val="28"/>
                                <w:szCs w:val="28"/>
                              </w:rPr>
                              <w:t xml:space="preserve">prolaska staze </w:t>
                            </w:r>
                            <w:r w:rsidR="00CF616F">
                              <w:rPr>
                                <w:sz w:val="28"/>
                                <w:szCs w:val="28"/>
                              </w:rPr>
                              <w:t xml:space="preserve">manje od </w:t>
                            </w:r>
                            <w:r w:rsidR="00A230DA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Pr="0003579D">
                              <w:rPr>
                                <w:sz w:val="28"/>
                                <w:szCs w:val="28"/>
                              </w:rPr>
                              <w:t xml:space="preserve"> s</w:t>
                            </w:r>
                          </w:p>
                          <w:p w14:paraId="0701DE20" w14:textId="77777777" w:rsidR="00B05865" w:rsidRPr="0003579D" w:rsidRDefault="00B058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3579D">
                              <w:rPr>
                                <w:sz w:val="28"/>
                                <w:szCs w:val="28"/>
                              </w:rPr>
                              <w:t>- tri discipline</w:t>
                            </w:r>
                          </w:p>
                          <w:p w14:paraId="6DB3246D" w14:textId="77777777" w:rsidR="006249A7" w:rsidRPr="0003579D" w:rsidRDefault="006249A7" w:rsidP="006249A7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 w:rsidRPr="0003579D">
                              <w:rPr>
                                <w:sz w:val="28"/>
                                <w:szCs w:val="28"/>
                              </w:rPr>
                              <w:t>- ručno upravljanje,</w:t>
                            </w:r>
                          </w:p>
                          <w:p w14:paraId="0C894949" w14:textId="77777777" w:rsidR="006249A7" w:rsidRPr="0003579D" w:rsidRDefault="006249A7" w:rsidP="006249A7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 w:rsidRPr="0003579D">
                              <w:rPr>
                                <w:sz w:val="28"/>
                                <w:szCs w:val="28"/>
                              </w:rPr>
                              <w:t>- poluautomatsko upravljanje,</w:t>
                            </w:r>
                          </w:p>
                          <w:p w14:paraId="09CD275A" w14:textId="77777777" w:rsidR="006249A7" w:rsidRPr="0003579D" w:rsidRDefault="006249A7" w:rsidP="006249A7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 w:rsidRPr="0003579D">
                              <w:rPr>
                                <w:sz w:val="28"/>
                                <w:szCs w:val="28"/>
                              </w:rPr>
                              <w:t>- ručno upravljanje iz perspektive robota.</w:t>
                            </w:r>
                          </w:p>
                          <w:p w14:paraId="1E6B5328" w14:textId="77777777" w:rsidR="006249A7" w:rsidRDefault="006249A7"/>
                          <w:p w14:paraId="1661E67F" w14:textId="77777777" w:rsidR="006249A7" w:rsidRDefault="006249A7"/>
                          <w:p w14:paraId="44D45C1F" w14:textId="77777777" w:rsidR="006249A7" w:rsidRDefault="006249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282984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5.4pt;margin-top:.65pt;width:305pt;height:19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">
                <v:textbox>
                  <w:txbxContent>
                    <w:p w14:paraId="268AEF1D" w14:textId="77777777" w:rsidR="00B05865" w:rsidRPr="0003579D" w:rsidRDefault="00B05865" w:rsidP="00B05865">
                      <w:pPr>
                        <w:rPr>
                          <w:sz w:val="28"/>
                          <w:szCs w:val="28"/>
                        </w:rPr>
                      </w:pPr>
                      <w:r w:rsidRPr="0003579D">
                        <w:rPr>
                          <w:sz w:val="28"/>
                          <w:szCs w:val="28"/>
                        </w:rPr>
                        <w:t xml:space="preserve">- timovi </w:t>
                      </w:r>
                      <w:r w:rsidR="00B012A7" w:rsidRPr="0003579D">
                        <w:rPr>
                          <w:sz w:val="28"/>
                          <w:szCs w:val="28"/>
                        </w:rPr>
                        <w:t>s</w:t>
                      </w:r>
                      <w:r w:rsidR="0050228E">
                        <w:rPr>
                          <w:sz w:val="28"/>
                          <w:szCs w:val="28"/>
                        </w:rPr>
                        <w:t>a</w:t>
                      </w:r>
                      <w:r w:rsidR="00B012A7" w:rsidRPr="0003579D">
                        <w:rPr>
                          <w:sz w:val="28"/>
                          <w:szCs w:val="28"/>
                        </w:rPr>
                        <w:t xml:space="preserve"> po</w:t>
                      </w:r>
                      <w:r w:rsidRPr="0003579D">
                        <w:rPr>
                          <w:sz w:val="28"/>
                          <w:szCs w:val="28"/>
                        </w:rPr>
                        <w:t xml:space="preserve"> 3 učenika</w:t>
                      </w:r>
                      <w:r w:rsidR="0050228E">
                        <w:rPr>
                          <w:sz w:val="28"/>
                          <w:szCs w:val="28"/>
                        </w:rPr>
                        <w:t xml:space="preserve"> osnovnih škola</w:t>
                      </w:r>
                    </w:p>
                    <w:p w14:paraId="3B03EDD9" w14:textId="77777777" w:rsidR="00B012A7" w:rsidRPr="0003579D" w:rsidRDefault="00B05865" w:rsidP="00B05865">
                      <w:pPr>
                        <w:rPr>
                          <w:sz w:val="28"/>
                          <w:szCs w:val="28"/>
                        </w:rPr>
                      </w:pPr>
                      <w:r w:rsidRPr="0003579D">
                        <w:rPr>
                          <w:sz w:val="28"/>
                          <w:szCs w:val="28"/>
                        </w:rPr>
                        <w:t xml:space="preserve">- prstenac promjera </w:t>
                      </w:r>
                      <w:smartTag w:uri="urn:schemas-microsoft-com:office:smarttags" w:element="metricconverter">
                        <w:smartTagPr>
                          <w:attr w:name="ProductID" w:val="15 mm"/>
                        </w:smartTagPr>
                        <w:r w:rsidRPr="0003579D">
                          <w:rPr>
                            <w:sz w:val="28"/>
                            <w:szCs w:val="28"/>
                          </w:rPr>
                          <w:t>15 mm</w:t>
                        </w:r>
                      </w:smartTag>
                      <w:r w:rsidRPr="0003579D">
                        <w:rPr>
                          <w:sz w:val="28"/>
                          <w:szCs w:val="28"/>
                        </w:rPr>
                        <w:t xml:space="preserve"> i </w:t>
                      </w:r>
                      <w:smartTag w:uri="urn:schemas-microsoft-com:office:smarttags" w:element="metricconverter">
                        <w:smartTagPr>
                          <w:attr w:name="ProductID" w:val="50 mm"/>
                        </w:smartTagPr>
                        <w:r w:rsidRPr="0003579D">
                          <w:rPr>
                            <w:sz w:val="28"/>
                            <w:szCs w:val="28"/>
                          </w:rPr>
                          <w:t>50 mm</w:t>
                        </w:r>
                      </w:smartTag>
                      <w:r w:rsidR="00B012A7" w:rsidRPr="0003579D">
                        <w:rPr>
                          <w:sz w:val="28"/>
                          <w:szCs w:val="28"/>
                        </w:rPr>
                        <w:t>,</w:t>
                      </w:r>
                    </w:p>
                    <w:p w14:paraId="20C86E28" w14:textId="77777777" w:rsidR="00B05865" w:rsidRPr="0003579D" w:rsidRDefault="00B012A7" w:rsidP="00B012A7">
                      <w:pPr>
                        <w:rPr>
                          <w:sz w:val="28"/>
                          <w:szCs w:val="28"/>
                        </w:rPr>
                      </w:pPr>
                      <w:r w:rsidRPr="0003579D">
                        <w:rPr>
                          <w:sz w:val="28"/>
                          <w:szCs w:val="28"/>
                        </w:rPr>
                        <w:t xml:space="preserve">  postavljen </w:t>
                      </w:r>
                      <w:r w:rsidR="00F5123C">
                        <w:rPr>
                          <w:sz w:val="28"/>
                          <w:szCs w:val="28"/>
                        </w:rPr>
                        <w:t>22</w:t>
                      </w:r>
                      <w:r w:rsidR="00B05865" w:rsidRPr="0003579D">
                        <w:rPr>
                          <w:sz w:val="28"/>
                          <w:szCs w:val="28"/>
                        </w:rPr>
                        <w:t xml:space="preserve"> do </w:t>
                      </w:r>
                      <w:smartTag w:uri="urn:schemas-microsoft-com:office:smarttags" w:element="metricconverter">
                        <w:smartTagPr>
                          <w:attr w:name="ProductID" w:val="30 cm"/>
                        </w:smartTagPr>
                        <w:r w:rsidR="00B05865" w:rsidRPr="0003579D">
                          <w:rPr>
                            <w:sz w:val="28"/>
                            <w:szCs w:val="28"/>
                          </w:rPr>
                          <w:t>30 cm</w:t>
                        </w:r>
                      </w:smartTag>
                      <w:r w:rsidR="00B05865" w:rsidRPr="0003579D">
                        <w:rPr>
                          <w:sz w:val="28"/>
                          <w:szCs w:val="28"/>
                        </w:rPr>
                        <w:t xml:space="preserve"> iznad tla, promjenjivo</w:t>
                      </w:r>
                    </w:p>
                    <w:p w14:paraId="4436C395" w14:textId="77777777" w:rsidR="00B012A7" w:rsidRPr="0003579D" w:rsidRDefault="0003579D" w:rsidP="00B012A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 staza bijela</w:t>
                      </w:r>
                      <w:r w:rsidR="00B012A7" w:rsidRPr="0003579D">
                        <w:rPr>
                          <w:sz w:val="28"/>
                          <w:szCs w:val="28"/>
                        </w:rPr>
                        <w:t xml:space="preserve"> duljine 150 cm</w:t>
                      </w:r>
                      <w:r w:rsidR="006249A7" w:rsidRPr="0003579D">
                        <w:rPr>
                          <w:sz w:val="28"/>
                          <w:szCs w:val="28"/>
                        </w:rPr>
                        <w:t>, zaštitna ograda</w:t>
                      </w:r>
                    </w:p>
                    <w:p w14:paraId="03F9F6CF" w14:textId="77777777" w:rsidR="006249A7" w:rsidRPr="0003579D" w:rsidRDefault="006249A7" w:rsidP="006249A7">
                      <w:pPr>
                        <w:rPr>
                          <w:sz w:val="28"/>
                          <w:szCs w:val="28"/>
                        </w:rPr>
                      </w:pPr>
                      <w:r w:rsidRPr="0003579D">
                        <w:rPr>
                          <w:sz w:val="28"/>
                          <w:szCs w:val="28"/>
                        </w:rPr>
                        <w:t>- na sred</w:t>
                      </w:r>
                      <w:r w:rsidR="00A17817">
                        <w:rPr>
                          <w:sz w:val="28"/>
                          <w:szCs w:val="28"/>
                        </w:rPr>
                        <w:t>ini staze crna traka debljine 12</w:t>
                      </w:r>
                      <w:r w:rsidRPr="0003579D">
                        <w:rPr>
                          <w:sz w:val="28"/>
                          <w:szCs w:val="28"/>
                        </w:rPr>
                        <w:t xml:space="preserve"> – </w:t>
                      </w:r>
                      <w:smartTag w:uri="urn:schemas-microsoft-com:office:smarttags" w:element="metricconverter">
                        <w:smartTagPr>
                          <w:attr w:name="ProductID" w:val="20 mm"/>
                        </w:smartTagPr>
                        <w:r w:rsidRPr="0003579D">
                          <w:rPr>
                            <w:sz w:val="28"/>
                            <w:szCs w:val="28"/>
                          </w:rPr>
                          <w:t>20 mm</w:t>
                        </w:r>
                      </w:smartTag>
                      <w:r w:rsidRPr="0003579D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14:paraId="277E2836" w14:textId="77777777" w:rsidR="00B012A7" w:rsidRPr="0003579D" w:rsidRDefault="00B012A7" w:rsidP="00B012A7">
                      <w:pPr>
                        <w:rPr>
                          <w:sz w:val="28"/>
                          <w:szCs w:val="28"/>
                        </w:rPr>
                      </w:pPr>
                      <w:r w:rsidRPr="0003579D">
                        <w:rPr>
                          <w:sz w:val="28"/>
                          <w:szCs w:val="28"/>
                        </w:rPr>
                        <w:t xml:space="preserve">- koplje duljine </w:t>
                      </w:r>
                      <w:r w:rsidR="00A17817">
                        <w:rPr>
                          <w:sz w:val="28"/>
                          <w:szCs w:val="28"/>
                        </w:rPr>
                        <w:t>najmanje 22</w:t>
                      </w:r>
                      <w:r w:rsidRPr="0003579D">
                        <w:rPr>
                          <w:sz w:val="28"/>
                          <w:szCs w:val="28"/>
                        </w:rPr>
                        <w:t xml:space="preserve"> cm</w:t>
                      </w:r>
                    </w:p>
                    <w:p w14:paraId="2DD95E42" w14:textId="57775C3A" w:rsidR="00B012A7" w:rsidRPr="0003579D" w:rsidRDefault="00B012A7" w:rsidP="00B012A7">
                      <w:pPr>
                        <w:rPr>
                          <w:sz w:val="28"/>
                          <w:szCs w:val="28"/>
                        </w:rPr>
                      </w:pPr>
                      <w:r w:rsidRPr="0003579D">
                        <w:rPr>
                          <w:sz w:val="28"/>
                          <w:szCs w:val="28"/>
                        </w:rPr>
                        <w:t xml:space="preserve">- vrijeme </w:t>
                      </w:r>
                      <w:r w:rsidR="0003579D">
                        <w:rPr>
                          <w:sz w:val="28"/>
                          <w:szCs w:val="28"/>
                        </w:rPr>
                        <w:t xml:space="preserve">prolaska staze </w:t>
                      </w:r>
                      <w:r w:rsidR="00CF616F">
                        <w:rPr>
                          <w:sz w:val="28"/>
                          <w:szCs w:val="28"/>
                        </w:rPr>
                        <w:t xml:space="preserve">manje od </w:t>
                      </w:r>
                      <w:r w:rsidR="00A230DA">
                        <w:rPr>
                          <w:sz w:val="28"/>
                          <w:szCs w:val="28"/>
                        </w:rPr>
                        <w:t>10</w:t>
                      </w:r>
                      <w:r w:rsidRPr="0003579D">
                        <w:rPr>
                          <w:sz w:val="28"/>
                          <w:szCs w:val="28"/>
                        </w:rPr>
                        <w:t xml:space="preserve"> s</w:t>
                      </w:r>
                    </w:p>
                    <w:p w14:paraId="0701DE20" w14:textId="77777777" w:rsidR="00B05865" w:rsidRPr="0003579D" w:rsidRDefault="00B05865">
                      <w:pPr>
                        <w:rPr>
                          <w:sz w:val="28"/>
                          <w:szCs w:val="28"/>
                        </w:rPr>
                      </w:pPr>
                      <w:r w:rsidRPr="0003579D">
                        <w:rPr>
                          <w:sz w:val="28"/>
                          <w:szCs w:val="28"/>
                        </w:rPr>
                        <w:t>- tri discipline</w:t>
                      </w:r>
                    </w:p>
                    <w:p w14:paraId="6DB3246D" w14:textId="77777777" w:rsidR="006249A7" w:rsidRPr="0003579D" w:rsidRDefault="006249A7" w:rsidP="006249A7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  <w:r w:rsidRPr="0003579D">
                        <w:rPr>
                          <w:sz w:val="28"/>
                          <w:szCs w:val="28"/>
                        </w:rPr>
                        <w:t>- ručno upravljanje,</w:t>
                      </w:r>
                    </w:p>
                    <w:p w14:paraId="0C894949" w14:textId="77777777" w:rsidR="006249A7" w:rsidRPr="0003579D" w:rsidRDefault="006249A7" w:rsidP="006249A7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  <w:r w:rsidRPr="0003579D">
                        <w:rPr>
                          <w:sz w:val="28"/>
                          <w:szCs w:val="28"/>
                        </w:rPr>
                        <w:t>- poluautomatsko upravljanje,</w:t>
                      </w:r>
                    </w:p>
                    <w:p w14:paraId="09CD275A" w14:textId="77777777" w:rsidR="006249A7" w:rsidRPr="0003579D" w:rsidRDefault="006249A7" w:rsidP="006249A7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  <w:r w:rsidRPr="0003579D">
                        <w:rPr>
                          <w:sz w:val="28"/>
                          <w:szCs w:val="28"/>
                        </w:rPr>
                        <w:t>- ručno upravljanje iz perspektive robota.</w:t>
                      </w:r>
                    </w:p>
                    <w:p w14:paraId="1E6B5328" w14:textId="77777777" w:rsidR="006249A7" w:rsidRDefault="006249A7"/>
                    <w:p w14:paraId="1661E67F" w14:textId="77777777" w:rsidR="006249A7" w:rsidRDefault="006249A7"/>
                    <w:p w14:paraId="44D45C1F" w14:textId="77777777" w:rsidR="006249A7" w:rsidRDefault="006249A7"/>
                  </w:txbxContent>
                </v:textbox>
              </v:shape>
            </w:pict>
          </mc:Fallback>
        </mc:AlternateContent>
      </w:r>
    </w:p>
    <w:p w14:paraId="7BE5A3C1" w14:textId="77777777" w:rsidR="005F5413" w:rsidRDefault="005F5413" w:rsidP="0079112D"/>
    <w:p w14:paraId="33C8165B" w14:textId="77777777" w:rsidR="005F5413" w:rsidRDefault="005F5413" w:rsidP="0079112D"/>
    <w:p w14:paraId="1E0E62A0" w14:textId="77777777" w:rsidR="005F5413" w:rsidRDefault="005F5413" w:rsidP="0079112D"/>
    <w:p w14:paraId="28EA4521" w14:textId="77777777" w:rsidR="005F5413" w:rsidRDefault="005F5413" w:rsidP="0079112D"/>
    <w:p w14:paraId="3E6AD4E3" w14:textId="77777777" w:rsidR="005F5413" w:rsidRDefault="005F5413" w:rsidP="0079112D"/>
    <w:p w14:paraId="2375D066" w14:textId="77777777" w:rsidR="005F5413" w:rsidRDefault="005F5413" w:rsidP="0079112D"/>
    <w:p w14:paraId="79C89AEA" w14:textId="77777777" w:rsidR="005F5413" w:rsidRDefault="005F5413" w:rsidP="0079112D"/>
    <w:p w14:paraId="1FEBF640" w14:textId="77777777" w:rsidR="005F5413" w:rsidRDefault="00556CF8" w:rsidP="0079112D">
      <w:r>
        <w:t xml:space="preserve">   </w:t>
      </w:r>
    </w:p>
    <w:p w14:paraId="3A52B6D0" w14:textId="77777777" w:rsidR="005F5413" w:rsidRDefault="005F5413" w:rsidP="0079112D"/>
    <w:p w14:paraId="123C20EF" w14:textId="77777777" w:rsidR="004A208B" w:rsidRDefault="004A208B" w:rsidP="0079112D"/>
    <w:p w14:paraId="27C81C5C" w14:textId="77777777" w:rsidR="006249A7" w:rsidRDefault="006249A7" w:rsidP="0079112D"/>
    <w:p w14:paraId="42F4BD5A" w14:textId="77777777" w:rsidR="006249A7" w:rsidRDefault="006249A7" w:rsidP="0079112D"/>
    <w:p w14:paraId="42110DEC" w14:textId="77777777" w:rsidR="006249A7" w:rsidRDefault="006249A7" w:rsidP="0079112D"/>
    <w:p w14:paraId="234FE39D" w14:textId="77777777" w:rsidR="006249A7" w:rsidRDefault="006249A7" w:rsidP="0079112D"/>
    <w:p w14:paraId="4ADBBF72" w14:textId="77777777" w:rsidR="006249A7" w:rsidRDefault="006249A7" w:rsidP="0079112D"/>
    <w:p w14:paraId="6B4C6834" w14:textId="77777777" w:rsidR="00556CF8" w:rsidRDefault="00556CF8" w:rsidP="0079112D"/>
    <w:p w14:paraId="6D469364" w14:textId="77777777" w:rsidR="00556CF8" w:rsidRDefault="00556CF8" w:rsidP="0079112D"/>
    <w:p w14:paraId="479150F3" w14:textId="77777777" w:rsidR="00556CF8" w:rsidRDefault="00556CF8" w:rsidP="0079112D"/>
    <w:p w14:paraId="2CDB4A3A" w14:textId="77777777" w:rsidR="00556CF8" w:rsidRDefault="00556CF8" w:rsidP="0079112D"/>
    <w:p w14:paraId="73BB65A3" w14:textId="77777777" w:rsidR="0003579D" w:rsidRDefault="009A107C" w:rsidP="00556CF8">
      <w:pPr>
        <w:jc w:val="center"/>
      </w:pPr>
      <w:r>
        <w:rPr>
          <w:noProof/>
        </w:rPr>
        <w:drawing>
          <wp:inline distT="0" distB="0" distL="0" distR="0" wp14:anchorId="66EBCD68" wp14:editId="7F33FA99">
            <wp:extent cx="5753100" cy="2771775"/>
            <wp:effectExtent l="19050" t="0" r="0" b="0"/>
            <wp:docPr id="4" name="Slika 1" descr="C:\Users\IOS robotika\Downloads\Prstenac staz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IOS robotika\Downloads\Prstenac staza 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3724DC" w14:textId="77777777" w:rsidR="0003579D" w:rsidRPr="00CB4DCA" w:rsidRDefault="0003579D" w:rsidP="0003579D">
      <w:pPr>
        <w:jc w:val="center"/>
        <w:rPr>
          <w:b/>
          <w:sz w:val="28"/>
          <w:szCs w:val="28"/>
        </w:rPr>
      </w:pPr>
      <w:r w:rsidRPr="00CB4DCA">
        <w:rPr>
          <w:b/>
          <w:sz w:val="28"/>
          <w:szCs w:val="28"/>
        </w:rPr>
        <w:t xml:space="preserve">Slika 1.  </w:t>
      </w:r>
      <w:r>
        <w:rPr>
          <w:b/>
          <w:sz w:val="28"/>
          <w:szCs w:val="28"/>
        </w:rPr>
        <w:t>Izgled staze</w:t>
      </w:r>
      <w:r w:rsidRPr="00CB4DCA">
        <w:rPr>
          <w:b/>
          <w:sz w:val="28"/>
          <w:szCs w:val="28"/>
        </w:rPr>
        <w:t xml:space="preserve"> za </w:t>
      </w:r>
      <w:proofErr w:type="spellStart"/>
      <w:r w:rsidR="00F82B25">
        <w:rPr>
          <w:b/>
          <w:sz w:val="28"/>
          <w:szCs w:val="28"/>
        </w:rPr>
        <w:t>robotrku</w:t>
      </w:r>
      <w:proofErr w:type="spellEnd"/>
      <w:r w:rsidR="00F82B25">
        <w:rPr>
          <w:b/>
          <w:sz w:val="28"/>
          <w:szCs w:val="28"/>
        </w:rPr>
        <w:t xml:space="preserve"> na </w:t>
      </w:r>
      <w:proofErr w:type="spellStart"/>
      <w:r w:rsidRPr="00CB4DCA">
        <w:rPr>
          <w:b/>
          <w:sz w:val="28"/>
          <w:szCs w:val="28"/>
        </w:rPr>
        <w:t>prstenac</w:t>
      </w:r>
      <w:proofErr w:type="spellEnd"/>
    </w:p>
    <w:p w14:paraId="198DF580" w14:textId="77777777" w:rsidR="0003579D" w:rsidRDefault="0003579D" w:rsidP="0003579D"/>
    <w:p w14:paraId="760FE06D" w14:textId="77777777" w:rsidR="0085628D" w:rsidRDefault="0085628D" w:rsidP="0085628D"/>
    <w:p w14:paraId="5A21A6E3" w14:textId="77777777" w:rsidR="0085628D" w:rsidRDefault="0085628D" w:rsidP="0085628D"/>
    <w:p w14:paraId="580C44E1" w14:textId="77777777" w:rsidR="0085628D" w:rsidRDefault="0085628D" w:rsidP="0085628D"/>
    <w:p w14:paraId="69BB5396" w14:textId="77777777" w:rsidR="0003579D" w:rsidRDefault="0085628D" w:rsidP="0003579D">
      <w:r w:rsidRPr="0085628D">
        <w:rPr>
          <w:noProof/>
        </w:rPr>
        <w:drawing>
          <wp:inline distT="0" distB="0" distL="0" distR="0" wp14:anchorId="0821CE66" wp14:editId="13F7DAA0">
            <wp:extent cx="5762625" cy="43624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579D" w:rsidSect="00556C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B787A"/>
    <w:multiLevelType w:val="hybridMultilevel"/>
    <w:tmpl w:val="1E82B120"/>
    <w:lvl w:ilvl="0" w:tplc="0B08A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426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B81"/>
    <w:rsid w:val="000313A7"/>
    <w:rsid w:val="0003579D"/>
    <w:rsid w:val="00041462"/>
    <w:rsid w:val="000507AB"/>
    <w:rsid w:val="000644D3"/>
    <w:rsid w:val="0009094A"/>
    <w:rsid w:val="000A0E0D"/>
    <w:rsid w:val="000A208C"/>
    <w:rsid w:val="000A28AA"/>
    <w:rsid w:val="000B2055"/>
    <w:rsid w:val="000C4251"/>
    <w:rsid w:val="000D1A02"/>
    <w:rsid w:val="000E3640"/>
    <w:rsid w:val="000E6A71"/>
    <w:rsid w:val="001025FC"/>
    <w:rsid w:val="00111AB5"/>
    <w:rsid w:val="00120AAD"/>
    <w:rsid w:val="00131204"/>
    <w:rsid w:val="001332BC"/>
    <w:rsid w:val="0013659A"/>
    <w:rsid w:val="0014318F"/>
    <w:rsid w:val="00155DA7"/>
    <w:rsid w:val="00172194"/>
    <w:rsid w:val="00191E5D"/>
    <w:rsid w:val="00193F0C"/>
    <w:rsid w:val="001955CB"/>
    <w:rsid w:val="001A146D"/>
    <w:rsid w:val="001B3303"/>
    <w:rsid w:val="001B6A5A"/>
    <w:rsid w:val="001C7726"/>
    <w:rsid w:val="001D5E94"/>
    <w:rsid w:val="001F10EA"/>
    <w:rsid w:val="001F17FE"/>
    <w:rsid w:val="002048B9"/>
    <w:rsid w:val="0022325C"/>
    <w:rsid w:val="00234F30"/>
    <w:rsid w:val="00235909"/>
    <w:rsid w:val="00235AF3"/>
    <w:rsid w:val="00236095"/>
    <w:rsid w:val="00284A04"/>
    <w:rsid w:val="00294FDE"/>
    <w:rsid w:val="002A165A"/>
    <w:rsid w:val="002A58CB"/>
    <w:rsid w:val="002B1733"/>
    <w:rsid w:val="002B2DC5"/>
    <w:rsid w:val="002B4D47"/>
    <w:rsid w:val="002D41C5"/>
    <w:rsid w:val="002E1B37"/>
    <w:rsid w:val="002E2B05"/>
    <w:rsid w:val="00307C28"/>
    <w:rsid w:val="00311C74"/>
    <w:rsid w:val="00317A3E"/>
    <w:rsid w:val="0032055C"/>
    <w:rsid w:val="00331E46"/>
    <w:rsid w:val="0033438A"/>
    <w:rsid w:val="00334EDA"/>
    <w:rsid w:val="00353C85"/>
    <w:rsid w:val="00355D9B"/>
    <w:rsid w:val="003565B7"/>
    <w:rsid w:val="00363814"/>
    <w:rsid w:val="0038704D"/>
    <w:rsid w:val="00390AAE"/>
    <w:rsid w:val="003946CE"/>
    <w:rsid w:val="003C2257"/>
    <w:rsid w:val="003C4C10"/>
    <w:rsid w:val="003D5780"/>
    <w:rsid w:val="003D7D56"/>
    <w:rsid w:val="003E0DA1"/>
    <w:rsid w:val="00400C0A"/>
    <w:rsid w:val="00402411"/>
    <w:rsid w:val="0040730B"/>
    <w:rsid w:val="00410341"/>
    <w:rsid w:val="00435817"/>
    <w:rsid w:val="00437771"/>
    <w:rsid w:val="0044741F"/>
    <w:rsid w:val="00452DAB"/>
    <w:rsid w:val="004716CE"/>
    <w:rsid w:val="004835E0"/>
    <w:rsid w:val="00485962"/>
    <w:rsid w:val="00486D23"/>
    <w:rsid w:val="00496CE2"/>
    <w:rsid w:val="004A208B"/>
    <w:rsid w:val="004A6851"/>
    <w:rsid w:val="004C1105"/>
    <w:rsid w:val="004E4865"/>
    <w:rsid w:val="004E72FE"/>
    <w:rsid w:val="004F33EB"/>
    <w:rsid w:val="004F4017"/>
    <w:rsid w:val="0050105F"/>
    <w:rsid w:val="0050228E"/>
    <w:rsid w:val="00505B62"/>
    <w:rsid w:val="00513CCC"/>
    <w:rsid w:val="00524914"/>
    <w:rsid w:val="00525D06"/>
    <w:rsid w:val="00526D3D"/>
    <w:rsid w:val="00534EFE"/>
    <w:rsid w:val="00537A5B"/>
    <w:rsid w:val="00545BF2"/>
    <w:rsid w:val="00552BAD"/>
    <w:rsid w:val="00556CF8"/>
    <w:rsid w:val="00557EB0"/>
    <w:rsid w:val="00562F28"/>
    <w:rsid w:val="00564C7A"/>
    <w:rsid w:val="00567BF9"/>
    <w:rsid w:val="00580718"/>
    <w:rsid w:val="005818FE"/>
    <w:rsid w:val="0058320D"/>
    <w:rsid w:val="00592AFB"/>
    <w:rsid w:val="005A49AC"/>
    <w:rsid w:val="005D4A29"/>
    <w:rsid w:val="005F5413"/>
    <w:rsid w:val="006249A7"/>
    <w:rsid w:val="00625086"/>
    <w:rsid w:val="0062558E"/>
    <w:rsid w:val="00637238"/>
    <w:rsid w:val="0064288D"/>
    <w:rsid w:val="006454B0"/>
    <w:rsid w:val="0065744B"/>
    <w:rsid w:val="00662618"/>
    <w:rsid w:val="00665F32"/>
    <w:rsid w:val="00672554"/>
    <w:rsid w:val="006C0148"/>
    <w:rsid w:val="006D7C6A"/>
    <w:rsid w:val="006E3C7E"/>
    <w:rsid w:val="006F4D13"/>
    <w:rsid w:val="006F553D"/>
    <w:rsid w:val="007132D5"/>
    <w:rsid w:val="00721206"/>
    <w:rsid w:val="00727A03"/>
    <w:rsid w:val="00730DAE"/>
    <w:rsid w:val="00735067"/>
    <w:rsid w:val="00736026"/>
    <w:rsid w:val="00736C55"/>
    <w:rsid w:val="00736F33"/>
    <w:rsid w:val="00741886"/>
    <w:rsid w:val="00746DA2"/>
    <w:rsid w:val="007542FC"/>
    <w:rsid w:val="007822D4"/>
    <w:rsid w:val="0078332F"/>
    <w:rsid w:val="0079112D"/>
    <w:rsid w:val="00793CD1"/>
    <w:rsid w:val="00797EDF"/>
    <w:rsid w:val="007A4B93"/>
    <w:rsid w:val="007B2743"/>
    <w:rsid w:val="007B2D7C"/>
    <w:rsid w:val="007B3C0E"/>
    <w:rsid w:val="007C1A70"/>
    <w:rsid w:val="007D3188"/>
    <w:rsid w:val="007D7B5F"/>
    <w:rsid w:val="007E427D"/>
    <w:rsid w:val="007F1B5A"/>
    <w:rsid w:val="00800461"/>
    <w:rsid w:val="0080061C"/>
    <w:rsid w:val="00802DB0"/>
    <w:rsid w:val="00810A8B"/>
    <w:rsid w:val="00813ACF"/>
    <w:rsid w:val="00816491"/>
    <w:rsid w:val="00817B88"/>
    <w:rsid w:val="00817D76"/>
    <w:rsid w:val="0082004A"/>
    <w:rsid w:val="00823FA1"/>
    <w:rsid w:val="0082446D"/>
    <w:rsid w:val="00824C7E"/>
    <w:rsid w:val="00840B32"/>
    <w:rsid w:val="00844A6B"/>
    <w:rsid w:val="00853D74"/>
    <w:rsid w:val="0085628D"/>
    <w:rsid w:val="008645DC"/>
    <w:rsid w:val="00866C35"/>
    <w:rsid w:val="008839A8"/>
    <w:rsid w:val="00887772"/>
    <w:rsid w:val="00893C60"/>
    <w:rsid w:val="008B34C0"/>
    <w:rsid w:val="008C340A"/>
    <w:rsid w:val="008C467E"/>
    <w:rsid w:val="008D2161"/>
    <w:rsid w:val="008D5646"/>
    <w:rsid w:val="008F0FAB"/>
    <w:rsid w:val="008F3D82"/>
    <w:rsid w:val="00907752"/>
    <w:rsid w:val="00912D5B"/>
    <w:rsid w:val="00940425"/>
    <w:rsid w:val="00940EE8"/>
    <w:rsid w:val="0094151F"/>
    <w:rsid w:val="0094604C"/>
    <w:rsid w:val="00956D70"/>
    <w:rsid w:val="00963699"/>
    <w:rsid w:val="00967124"/>
    <w:rsid w:val="00970B47"/>
    <w:rsid w:val="00975B81"/>
    <w:rsid w:val="009933C0"/>
    <w:rsid w:val="009A107C"/>
    <w:rsid w:val="009B2E4D"/>
    <w:rsid w:val="009C072B"/>
    <w:rsid w:val="009C15E0"/>
    <w:rsid w:val="009D4568"/>
    <w:rsid w:val="009E16AB"/>
    <w:rsid w:val="009E2497"/>
    <w:rsid w:val="009F4203"/>
    <w:rsid w:val="009F4D73"/>
    <w:rsid w:val="00A10051"/>
    <w:rsid w:val="00A16377"/>
    <w:rsid w:val="00A17817"/>
    <w:rsid w:val="00A230DA"/>
    <w:rsid w:val="00A23432"/>
    <w:rsid w:val="00A267CB"/>
    <w:rsid w:val="00A37AAA"/>
    <w:rsid w:val="00A45F1B"/>
    <w:rsid w:val="00A51254"/>
    <w:rsid w:val="00A550CD"/>
    <w:rsid w:val="00A74E14"/>
    <w:rsid w:val="00A76581"/>
    <w:rsid w:val="00A80D3A"/>
    <w:rsid w:val="00A85035"/>
    <w:rsid w:val="00A92CA2"/>
    <w:rsid w:val="00AB001D"/>
    <w:rsid w:val="00AB37C7"/>
    <w:rsid w:val="00AC2A7E"/>
    <w:rsid w:val="00B012A7"/>
    <w:rsid w:val="00B05865"/>
    <w:rsid w:val="00B17723"/>
    <w:rsid w:val="00B37ECE"/>
    <w:rsid w:val="00B41B16"/>
    <w:rsid w:val="00B42A20"/>
    <w:rsid w:val="00B508BE"/>
    <w:rsid w:val="00B52372"/>
    <w:rsid w:val="00B52D59"/>
    <w:rsid w:val="00B545CB"/>
    <w:rsid w:val="00B60D1B"/>
    <w:rsid w:val="00B847C1"/>
    <w:rsid w:val="00B86172"/>
    <w:rsid w:val="00B91F80"/>
    <w:rsid w:val="00BA5893"/>
    <w:rsid w:val="00BA5D4D"/>
    <w:rsid w:val="00BA6894"/>
    <w:rsid w:val="00BC2ECE"/>
    <w:rsid w:val="00BD018E"/>
    <w:rsid w:val="00BD18FE"/>
    <w:rsid w:val="00BD7766"/>
    <w:rsid w:val="00BE2A7C"/>
    <w:rsid w:val="00BE5DA9"/>
    <w:rsid w:val="00BE6D47"/>
    <w:rsid w:val="00C0711E"/>
    <w:rsid w:val="00C15A25"/>
    <w:rsid w:val="00C23D93"/>
    <w:rsid w:val="00C24D64"/>
    <w:rsid w:val="00C269B7"/>
    <w:rsid w:val="00C333A9"/>
    <w:rsid w:val="00C4039D"/>
    <w:rsid w:val="00C6066C"/>
    <w:rsid w:val="00C6522A"/>
    <w:rsid w:val="00C653CF"/>
    <w:rsid w:val="00C700CD"/>
    <w:rsid w:val="00C70682"/>
    <w:rsid w:val="00C74C6B"/>
    <w:rsid w:val="00C84320"/>
    <w:rsid w:val="00CA2B81"/>
    <w:rsid w:val="00CA5ECB"/>
    <w:rsid w:val="00CB7430"/>
    <w:rsid w:val="00CC4A90"/>
    <w:rsid w:val="00CD00E0"/>
    <w:rsid w:val="00CD3D9E"/>
    <w:rsid w:val="00CD6F95"/>
    <w:rsid w:val="00CE6BAE"/>
    <w:rsid w:val="00CE6C24"/>
    <w:rsid w:val="00CE7D25"/>
    <w:rsid w:val="00CF48DF"/>
    <w:rsid w:val="00CF616F"/>
    <w:rsid w:val="00D0463A"/>
    <w:rsid w:val="00D1441D"/>
    <w:rsid w:val="00D17901"/>
    <w:rsid w:val="00D32D58"/>
    <w:rsid w:val="00D43859"/>
    <w:rsid w:val="00D619CD"/>
    <w:rsid w:val="00D651AA"/>
    <w:rsid w:val="00D74D20"/>
    <w:rsid w:val="00D8101F"/>
    <w:rsid w:val="00D90E32"/>
    <w:rsid w:val="00DA100C"/>
    <w:rsid w:val="00DA3FD6"/>
    <w:rsid w:val="00DA50C3"/>
    <w:rsid w:val="00DB6876"/>
    <w:rsid w:val="00DB6A37"/>
    <w:rsid w:val="00DC2F60"/>
    <w:rsid w:val="00DD2EA3"/>
    <w:rsid w:val="00DD34DB"/>
    <w:rsid w:val="00DD40C9"/>
    <w:rsid w:val="00DD6066"/>
    <w:rsid w:val="00DD72C7"/>
    <w:rsid w:val="00DF41BB"/>
    <w:rsid w:val="00DF6755"/>
    <w:rsid w:val="00E10671"/>
    <w:rsid w:val="00E14D8A"/>
    <w:rsid w:val="00E17CC7"/>
    <w:rsid w:val="00E31855"/>
    <w:rsid w:val="00E4040A"/>
    <w:rsid w:val="00E43FDC"/>
    <w:rsid w:val="00E449A2"/>
    <w:rsid w:val="00E504A5"/>
    <w:rsid w:val="00E52FC5"/>
    <w:rsid w:val="00E6643E"/>
    <w:rsid w:val="00E95D8B"/>
    <w:rsid w:val="00EB0443"/>
    <w:rsid w:val="00EB18B2"/>
    <w:rsid w:val="00EB2A14"/>
    <w:rsid w:val="00EB6911"/>
    <w:rsid w:val="00EC125A"/>
    <w:rsid w:val="00EC2514"/>
    <w:rsid w:val="00EC4407"/>
    <w:rsid w:val="00ED12A2"/>
    <w:rsid w:val="00EE115C"/>
    <w:rsid w:val="00EE1232"/>
    <w:rsid w:val="00EE5269"/>
    <w:rsid w:val="00EF05A3"/>
    <w:rsid w:val="00F10454"/>
    <w:rsid w:val="00F14237"/>
    <w:rsid w:val="00F236D3"/>
    <w:rsid w:val="00F251DA"/>
    <w:rsid w:val="00F26A26"/>
    <w:rsid w:val="00F3261A"/>
    <w:rsid w:val="00F44320"/>
    <w:rsid w:val="00F5123C"/>
    <w:rsid w:val="00F66218"/>
    <w:rsid w:val="00F7675E"/>
    <w:rsid w:val="00F77F77"/>
    <w:rsid w:val="00F80A81"/>
    <w:rsid w:val="00F8174C"/>
    <w:rsid w:val="00F82B25"/>
    <w:rsid w:val="00F85D16"/>
    <w:rsid w:val="00F94AB0"/>
    <w:rsid w:val="00FA1A9A"/>
    <w:rsid w:val="00FA7D27"/>
    <w:rsid w:val="00FB7DA4"/>
    <w:rsid w:val="00FC00F7"/>
    <w:rsid w:val="00FD1B91"/>
    <w:rsid w:val="00FD3AC9"/>
    <w:rsid w:val="00FE0FCD"/>
    <w:rsid w:val="00FE3D6C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925F17"/>
  <w15:docId w15:val="{110340AF-1DF6-4419-877B-05D347D9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rsid w:val="00B86172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  <w:lang w:eastAsia="en-US"/>
    </w:rPr>
  </w:style>
  <w:style w:type="paragraph" w:styleId="Naslov2">
    <w:name w:val="heading 2"/>
    <w:basedOn w:val="Naslov1"/>
    <w:next w:val="Normal"/>
    <w:qFormat/>
    <w:rsid w:val="00B86172"/>
    <w:pPr>
      <w:outlineLvl w:val="1"/>
    </w:pPr>
  </w:style>
  <w:style w:type="paragraph" w:styleId="Naslov3">
    <w:name w:val="heading 3"/>
    <w:basedOn w:val="Normal"/>
    <w:next w:val="Normal"/>
    <w:qFormat/>
    <w:rsid w:val="00B86172"/>
    <w:pPr>
      <w:keepNext/>
      <w:spacing w:before="240" w:after="60"/>
      <w:outlineLvl w:val="2"/>
    </w:pPr>
    <w:rPr>
      <w:rFonts w:cs="Arial"/>
      <w:b/>
      <w:bCs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7822D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822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0386-E9CC-4B72-A1BA-889ECDE2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štovanje,</vt:lpstr>
      <vt:lpstr>Poštovanje,</vt:lpstr>
    </vt:vector>
  </TitlesOfParts>
  <Company>MZOŠ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štovanje,</dc:title>
  <dc:creator>Korisnik</dc:creator>
  <cp:lastModifiedBy>Dragan Pantić</cp:lastModifiedBy>
  <cp:revision>2</cp:revision>
  <cp:lastPrinted>2015-06-10T20:27:00Z</cp:lastPrinted>
  <dcterms:created xsi:type="dcterms:W3CDTF">2023-08-03T18:02:00Z</dcterms:created>
  <dcterms:modified xsi:type="dcterms:W3CDTF">2023-08-03T18:02:00Z</dcterms:modified>
</cp:coreProperties>
</file>